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06" w:rsidRDefault="00FA1606" w:rsidP="00D918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BA5" w:rsidRPr="00590BA5" w:rsidRDefault="00590BA5" w:rsidP="00D9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BA5">
        <w:rPr>
          <w:rFonts w:ascii="Times New Roman" w:hAnsi="Times New Roman" w:cs="Times New Roman"/>
          <w:sz w:val="28"/>
          <w:szCs w:val="28"/>
        </w:rPr>
        <w:object w:dxaOrig="917" w:dyaOrig="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4.5pt" o:ole="" o:bordertopcolor="this" o:borderleftcolor="this" o:borderbottomcolor="this" o:borderrightcolor="this" filled="t">
            <v:fill color2="black"/>
            <v:imagedata r:id="rId7" o:title=""/>
            <w10:bordertop space="4"/>
            <w10:borderleft space="7"/>
            <w10:borderbottom space="4"/>
            <w10:borderright space="7"/>
          </v:shape>
          <o:OLEObject Type="Embed" ProgID="PBrush" ShapeID="_x0000_i1025" DrawAspect="Content" ObjectID="_1454159897" r:id="rId8"/>
        </w:object>
      </w:r>
    </w:p>
    <w:p w:rsidR="00590BA5" w:rsidRPr="00590BA5" w:rsidRDefault="00590BA5" w:rsidP="00D91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BA5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-</w:t>
      </w:r>
    </w:p>
    <w:p w:rsidR="00590BA5" w:rsidRPr="00590BA5" w:rsidRDefault="00590BA5" w:rsidP="00D91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BA5">
        <w:rPr>
          <w:rFonts w:ascii="Times New Roman" w:hAnsi="Times New Roman" w:cs="Times New Roman"/>
          <w:b/>
          <w:bCs/>
          <w:sz w:val="28"/>
          <w:szCs w:val="28"/>
        </w:rPr>
        <w:t>ГОРОДСКОЙ ОКРУГ  ГОРОД КАСИМОВ</w:t>
      </w:r>
    </w:p>
    <w:p w:rsidR="00590BA5" w:rsidRPr="00590BA5" w:rsidRDefault="00590BA5" w:rsidP="00D918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BA5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,</w:t>
      </w:r>
    </w:p>
    <w:p w:rsidR="00590BA5" w:rsidRDefault="00590BA5" w:rsidP="00E4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BA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 </w:t>
      </w:r>
      <w:r w:rsidRPr="00590BA5">
        <w:rPr>
          <w:rFonts w:ascii="Times New Roman" w:hAnsi="Times New Roman" w:cs="Times New Roman"/>
          <w:sz w:val="28"/>
          <w:szCs w:val="28"/>
        </w:rPr>
        <w:t xml:space="preserve"> </w:t>
      </w:r>
      <w:r w:rsidRPr="00590BA5">
        <w:rPr>
          <w:rFonts w:ascii="Times New Roman" w:hAnsi="Times New Roman" w:cs="Times New Roman"/>
          <w:b/>
          <w:sz w:val="28"/>
          <w:szCs w:val="28"/>
        </w:rPr>
        <w:t>КАСИМОВСКОЙ  ГОРОДСКОЙ  ДУМЫ</w:t>
      </w:r>
      <w:r w:rsidR="00E469FF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  <w:r w:rsidRPr="00590BA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590B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469F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D0C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4903" w:rsidRPr="00417957" w:rsidRDefault="00A94903" w:rsidP="00DB16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9FF" w:rsidRPr="00E469FF" w:rsidRDefault="00E469FF" w:rsidP="00AA5532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1269E">
        <w:rPr>
          <w:rFonts w:ascii="Times New Roman" w:hAnsi="Times New Roman" w:cs="Times New Roman"/>
          <w:bCs/>
          <w:sz w:val="28"/>
          <w:szCs w:val="28"/>
        </w:rPr>
        <w:t xml:space="preserve"> 06 февраля </w:t>
      </w:r>
      <w:r w:rsidR="00FA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2014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FA1606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91269E">
        <w:rPr>
          <w:rFonts w:ascii="Times New Roman" w:hAnsi="Times New Roman" w:cs="Times New Roman"/>
          <w:bCs/>
          <w:sz w:val="28"/>
          <w:szCs w:val="28"/>
        </w:rPr>
        <w:t>3</w:t>
      </w:r>
    </w:p>
    <w:p w:rsidR="0091269E" w:rsidRDefault="0091269E" w:rsidP="009126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</w:t>
      </w:r>
    </w:p>
    <w:p w:rsidR="0091269E" w:rsidRDefault="0091269E" w:rsidP="009126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ы муниципального образования, </w:t>
      </w:r>
    </w:p>
    <w:p w:rsidR="0091269E" w:rsidRDefault="0091269E" w:rsidP="009126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я Касимовской городской Думы</w:t>
      </w:r>
    </w:p>
    <w:p w:rsidR="00E469FF" w:rsidRPr="00E469FF" w:rsidRDefault="0091269E" w:rsidP="009126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09.01.2014 №1 «</w:t>
      </w:r>
      <w:r w:rsidR="00E469FF" w:rsidRPr="00E469FF">
        <w:rPr>
          <w:rFonts w:ascii="Times New Roman" w:hAnsi="Times New Roman" w:cs="Times New Roman"/>
          <w:bCs/>
          <w:sz w:val="28"/>
          <w:szCs w:val="28"/>
        </w:rPr>
        <w:t>О создании Консультативного совета</w:t>
      </w:r>
    </w:p>
    <w:p w:rsidR="00E469FF" w:rsidRPr="00E469FF" w:rsidRDefault="00E469FF" w:rsidP="009126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ри главе муниципального образования,</w:t>
      </w:r>
    </w:p>
    <w:p w:rsidR="00E469FF" w:rsidRPr="00E469FF" w:rsidRDefault="00E469FF" w:rsidP="009126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председателе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Касимовской городской Думы</w:t>
      </w:r>
    </w:p>
    <w:p w:rsidR="00E469FF" w:rsidRPr="00E469FF" w:rsidRDefault="00E469FF" w:rsidP="009126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по вопросам </w:t>
      </w: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межнационального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E469FF" w:rsidRPr="00E469FF" w:rsidRDefault="00E469FF" w:rsidP="009126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межконфессионального согласия</w:t>
      </w:r>
      <w:r w:rsidR="0091269E">
        <w:rPr>
          <w:rFonts w:ascii="Times New Roman" w:hAnsi="Times New Roman" w:cs="Times New Roman"/>
          <w:bCs/>
          <w:sz w:val="28"/>
          <w:szCs w:val="28"/>
        </w:rPr>
        <w:t>»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1269E" w:rsidRPr="00E469FF" w:rsidRDefault="0091269E" w:rsidP="00AA553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 письма  Касимовской межрайонной прокуратуры  от 03.02.2014 №9-2014, р</w:t>
      </w:r>
      <w:r w:rsidR="00E469FF" w:rsidRPr="00E469FF">
        <w:rPr>
          <w:rFonts w:ascii="Times New Roman" w:hAnsi="Times New Roman" w:cs="Times New Roman"/>
          <w:bCs/>
          <w:sz w:val="28"/>
          <w:szCs w:val="28"/>
        </w:rPr>
        <w:t xml:space="preserve">уководствуясь статьей 36.1 Устава муниципального образования - городской округ город Касимов, </w:t>
      </w:r>
    </w:p>
    <w:p w:rsidR="00E469FF" w:rsidRPr="00E469FF" w:rsidRDefault="00E469FF" w:rsidP="00E469F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E469FF" w:rsidRPr="00E469FF" w:rsidRDefault="00E469FF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1269E" w:rsidRDefault="00E469FF" w:rsidP="0091269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1269E">
        <w:rPr>
          <w:rFonts w:ascii="Times New Roman" w:hAnsi="Times New Roman" w:cs="Times New Roman"/>
          <w:bCs/>
          <w:sz w:val="28"/>
          <w:szCs w:val="28"/>
        </w:rPr>
        <w:t>Внести</w:t>
      </w:r>
      <w:r w:rsidR="00434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69E">
        <w:rPr>
          <w:rFonts w:ascii="Times New Roman" w:hAnsi="Times New Roman" w:cs="Times New Roman"/>
          <w:bCs/>
          <w:sz w:val="28"/>
          <w:szCs w:val="28"/>
        </w:rPr>
        <w:t xml:space="preserve">  изменения  в постановление главы муниципального образования, </w:t>
      </w:r>
    </w:p>
    <w:p w:rsidR="0091269E" w:rsidRDefault="0091269E" w:rsidP="009126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я Касимовской городской Думы  от 09.01.2014 №1 «</w:t>
      </w:r>
      <w:r w:rsidRPr="00E469FF">
        <w:rPr>
          <w:rFonts w:ascii="Times New Roman" w:hAnsi="Times New Roman" w:cs="Times New Roman"/>
          <w:bCs/>
          <w:sz w:val="28"/>
          <w:szCs w:val="28"/>
        </w:rPr>
        <w:t>О создании Консультативного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9FF">
        <w:rPr>
          <w:rFonts w:ascii="Times New Roman" w:hAnsi="Times New Roman" w:cs="Times New Roman"/>
          <w:bCs/>
          <w:sz w:val="28"/>
          <w:szCs w:val="28"/>
        </w:rPr>
        <w:t>при главе муниципального образ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9FF">
        <w:rPr>
          <w:rFonts w:ascii="Times New Roman" w:hAnsi="Times New Roman" w:cs="Times New Roman"/>
          <w:bCs/>
          <w:sz w:val="28"/>
          <w:szCs w:val="28"/>
        </w:rPr>
        <w:t>председателе Касимовской городской Ду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9FF">
        <w:rPr>
          <w:rFonts w:ascii="Times New Roman" w:hAnsi="Times New Roman" w:cs="Times New Roman"/>
          <w:bCs/>
          <w:sz w:val="28"/>
          <w:szCs w:val="28"/>
        </w:rPr>
        <w:t>по вопросам межнационально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9FF">
        <w:rPr>
          <w:rFonts w:ascii="Times New Roman" w:hAnsi="Times New Roman" w:cs="Times New Roman"/>
          <w:bCs/>
          <w:sz w:val="28"/>
          <w:szCs w:val="28"/>
        </w:rPr>
        <w:t>межконфессионального согласия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434D66" w:rsidRDefault="00A16EC0" w:rsidP="009126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) </w:t>
      </w:r>
      <w:r w:rsidR="00434D6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A5532">
        <w:rPr>
          <w:rFonts w:ascii="Times New Roman" w:hAnsi="Times New Roman" w:cs="Times New Roman"/>
          <w:bCs/>
          <w:sz w:val="28"/>
          <w:szCs w:val="28"/>
        </w:rPr>
        <w:t>приложении 1:</w:t>
      </w:r>
    </w:p>
    <w:p w:rsidR="00A16EC0" w:rsidRDefault="00AA5532" w:rsidP="00AA553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A16EC0">
        <w:rPr>
          <w:rFonts w:ascii="Times New Roman" w:hAnsi="Times New Roman" w:cs="Times New Roman"/>
          <w:bCs/>
          <w:sz w:val="28"/>
          <w:szCs w:val="28"/>
        </w:rPr>
        <w:t>в пункте 6</w:t>
      </w:r>
      <w:r w:rsidR="0060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EC0">
        <w:rPr>
          <w:rFonts w:ascii="Times New Roman" w:hAnsi="Times New Roman" w:cs="Times New Roman"/>
          <w:bCs/>
          <w:sz w:val="28"/>
          <w:szCs w:val="28"/>
        </w:rPr>
        <w:t>слово «прокуратуры</w:t>
      </w:r>
      <w:proofErr w:type="gramStart"/>
      <w:r w:rsidR="00604195">
        <w:rPr>
          <w:rFonts w:ascii="Times New Roman" w:hAnsi="Times New Roman" w:cs="Times New Roman"/>
          <w:bCs/>
          <w:sz w:val="28"/>
          <w:szCs w:val="28"/>
        </w:rPr>
        <w:t>,</w:t>
      </w:r>
      <w:r w:rsidR="00A16EC0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A16EC0">
        <w:rPr>
          <w:rFonts w:ascii="Times New Roman" w:hAnsi="Times New Roman" w:cs="Times New Roman"/>
          <w:bCs/>
          <w:sz w:val="28"/>
          <w:szCs w:val="28"/>
        </w:rPr>
        <w:t xml:space="preserve"> исключить; </w:t>
      </w:r>
    </w:p>
    <w:p w:rsidR="00A16EC0" w:rsidRDefault="00A16EC0" w:rsidP="009126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A5532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) пункт 13 изложить в  следующей редакции:</w:t>
      </w:r>
    </w:p>
    <w:p w:rsidR="00A16EC0" w:rsidRPr="00E469FF" w:rsidRDefault="00A16EC0" w:rsidP="00A16EC0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3. Решение Консультативного совета отражается в протоколе заседания, который подписывается председателем Консультативного совета или лицом его замещающим, и </w:t>
      </w:r>
      <w:r>
        <w:rPr>
          <w:rFonts w:ascii="Times New Roman" w:hAnsi="Times New Roman" w:cs="Times New Roman"/>
          <w:bCs/>
          <w:sz w:val="28"/>
          <w:szCs w:val="28"/>
        </w:rPr>
        <w:t>лицом, ответственным за ведение протокола заседания</w:t>
      </w:r>
      <w:r w:rsidR="007F4837">
        <w:rPr>
          <w:rFonts w:ascii="Times New Roman" w:hAnsi="Times New Roman" w:cs="Times New Roman"/>
          <w:bCs/>
          <w:sz w:val="28"/>
          <w:szCs w:val="28"/>
        </w:rPr>
        <w:t>»</w:t>
      </w:r>
      <w:r w:rsidRPr="00E469FF">
        <w:rPr>
          <w:rFonts w:ascii="Times New Roman" w:hAnsi="Times New Roman" w:cs="Times New Roman"/>
          <w:bCs/>
          <w:sz w:val="28"/>
          <w:szCs w:val="28"/>
        </w:rPr>
        <w:t>.</w:t>
      </w:r>
    </w:p>
    <w:p w:rsidR="0091269E" w:rsidRPr="00E469FF" w:rsidRDefault="007F4837" w:rsidP="009126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A553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912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9FF">
        <w:rPr>
          <w:rFonts w:ascii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 2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EC0">
        <w:rPr>
          <w:rFonts w:ascii="Times New Roman" w:hAnsi="Times New Roman" w:cs="Times New Roman"/>
          <w:bCs/>
          <w:sz w:val="28"/>
          <w:szCs w:val="28"/>
        </w:rPr>
        <w:t>изложи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A16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овой редакции согласно  приложению </w:t>
      </w:r>
      <w:r w:rsidR="00A16EC0" w:rsidRPr="00E469FF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E469FF" w:rsidRPr="00E469FF" w:rsidRDefault="007F4837" w:rsidP="00E469F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469FF" w:rsidRPr="00E469FF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подписания и подлежит официальному опубликованию.</w:t>
      </w:r>
    </w:p>
    <w:p w:rsidR="00A94903" w:rsidRDefault="007F4837" w:rsidP="00FE442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469FF" w:rsidRPr="00E469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E469FF" w:rsidRPr="00E469FF">
        <w:rPr>
          <w:rFonts w:ascii="Times New Roman" w:hAnsi="Times New Roman" w:cs="Times New Roman"/>
          <w:bCs/>
          <w:sz w:val="28"/>
          <w:szCs w:val="28"/>
        </w:rPr>
        <w:t>Контроль  за</w:t>
      </w:r>
      <w:proofErr w:type="gramEnd"/>
      <w:r w:rsidR="00E469FF" w:rsidRPr="00E469FF">
        <w:rPr>
          <w:rFonts w:ascii="Times New Roman" w:hAnsi="Times New Roman" w:cs="Times New Roman"/>
          <w:bCs/>
          <w:sz w:val="28"/>
          <w:szCs w:val="28"/>
        </w:rPr>
        <w:t xml:space="preserve">  исполнением  настоящего  постановления оставляю  за  собой.</w:t>
      </w:r>
    </w:p>
    <w:p w:rsidR="00FE4422" w:rsidRPr="00EB5119" w:rsidRDefault="00FE4422" w:rsidP="00FE442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A90EE1" w:rsidRDefault="00EB5119" w:rsidP="007F483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B5119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,                                                                         председатель Касимовской городской Думы                                        Ф.И. Провоторов</w:t>
      </w:r>
    </w:p>
    <w:p w:rsidR="00AA5532" w:rsidRPr="007F4837" w:rsidRDefault="00AA5532" w:rsidP="007F483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A90EE1" w:rsidRPr="007F4837" w:rsidRDefault="007F4837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F48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7F4837" w:rsidRPr="00E469FF" w:rsidRDefault="007F4837" w:rsidP="007F483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к постановлению главы муниципального образования,</w:t>
      </w:r>
    </w:p>
    <w:p w:rsidR="007F4837" w:rsidRPr="00E469FF" w:rsidRDefault="007F4837" w:rsidP="007F483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редседателя Касимовской городской Думы</w:t>
      </w:r>
    </w:p>
    <w:p w:rsidR="00E469FF" w:rsidRPr="00E469FF" w:rsidRDefault="007F4837" w:rsidP="007F483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6.02.2014  № 13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7F4837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469FF" w:rsidRPr="00E469FF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E469FF" w:rsidRP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к постановлению главы муниципального образования,</w:t>
      </w:r>
    </w:p>
    <w:p w:rsidR="00E469FF" w:rsidRP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редседателя Касимовской городской Думы</w:t>
      </w:r>
    </w:p>
    <w:p w:rsid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A1606">
        <w:rPr>
          <w:rFonts w:ascii="Times New Roman" w:hAnsi="Times New Roman" w:cs="Times New Roman"/>
          <w:bCs/>
          <w:sz w:val="28"/>
          <w:szCs w:val="28"/>
        </w:rPr>
        <w:t>09.01.</w:t>
      </w:r>
      <w:r>
        <w:rPr>
          <w:rFonts w:ascii="Times New Roman" w:hAnsi="Times New Roman" w:cs="Times New Roman"/>
          <w:bCs/>
          <w:sz w:val="28"/>
          <w:szCs w:val="28"/>
        </w:rPr>
        <w:t>2014</w:t>
      </w:r>
      <w:r w:rsidR="00FA1606">
        <w:rPr>
          <w:rFonts w:ascii="Times New Roman" w:hAnsi="Times New Roman" w:cs="Times New Roman"/>
          <w:bCs/>
          <w:sz w:val="28"/>
          <w:szCs w:val="28"/>
        </w:rPr>
        <w:t xml:space="preserve">  №  1</w:t>
      </w:r>
    </w:p>
    <w:p w:rsidR="00E469FF" w:rsidRPr="00E469FF" w:rsidRDefault="00E469FF" w:rsidP="00E469FF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Консультативного совета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ри главе муниципального образования,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69FF">
        <w:rPr>
          <w:rFonts w:ascii="Times New Roman" w:hAnsi="Times New Roman" w:cs="Times New Roman"/>
          <w:bCs/>
          <w:sz w:val="28"/>
          <w:szCs w:val="28"/>
        </w:rPr>
        <w:t>председателе</w:t>
      </w:r>
      <w:proofErr w:type="gram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Касимовской городской Думы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по вопросам межнационального и межконфессионального согласия</w:t>
      </w:r>
    </w:p>
    <w:p w:rsidR="00E469FF" w:rsidRPr="00E469FF" w:rsidRDefault="00E469FF" w:rsidP="00E469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в муниципальном образовании – городской округ город Касимов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1. Провоторов Федор Иванович – глава муниципального образования, председатель Касимовской городской Думы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2. Пришвина Ирина Николаевна – заместитель главы муниципального образования, председателя Касимовской городской Думы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3. Васильев Михаил Викторович – глава администрации муниципального образования – городской округ город Касимов;</w:t>
      </w:r>
    </w:p>
    <w:p w:rsidR="00E469FF" w:rsidRPr="00E469FF" w:rsidRDefault="006D564E" w:rsidP="00E469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C19AA">
        <w:rPr>
          <w:rFonts w:ascii="Times New Roman" w:hAnsi="Times New Roman" w:cs="Times New Roman"/>
          <w:bCs/>
          <w:sz w:val="28"/>
          <w:szCs w:val="28"/>
        </w:rPr>
        <w:t xml:space="preserve"> Епископ </w:t>
      </w:r>
      <w:r>
        <w:rPr>
          <w:rFonts w:ascii="Times New Roman" w:hAnsi="Times New Roman" w:cs="Times New Roman"/>
          <w:bCs/>
          <w:sz w:val="28"/>
          <w:szCs w:val="28"/>
        </w:rPr>
        <w:t>Ди</w:t>
      </w:r>
      <w:r w:rsidR="00E469FF" w:rsidRPr="00E469FF">
        <w:rPr>
          <w:rFonts w:ascii="Times New Roman" w:hAnsi="Times New Roman" w:cs="Times New Roman"/>
          <w:bCs/>
          <w:sz w:val="28"/>
          <w:szCs w:val="28"/>
        </w:rPr>
        <w:t xml:space="preserve">онисий – </w:t>
      </w:r>
      <w:r w:rsidR="00DC19AA">
        <w:rPr>
          <w:rFonts w:ascii="Times New Roman" w:hAnsi="Times New Roman" w:cs="Times New Roman"/>
          <w:bCs/>
          <w:sz w:val="28"/>
          <w:szCs w:val="28"/>
        </w:rPr>
        <w:t>управляющий Касимовской епархии</w:t>
      </w:r>
      <w:r w:rsidR="00E469FF" w:rsidRPr="00E469FF">
        <w:rPr>
          <w:rFonts w:ascii="Times New Roman" w:hAnsi="Times New Roman" w:cs="Times New Roman"/>
          <w:bCs/>
          <w:sz w:val="28"/>
          <w:szCs w:val="28"/>
        </w:rPr>
        <w:t>;</w:t>
      </w:r>
      <w:r w:rsidR="00811D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5. Протоиерей Николай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Верховцев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– руководитель миссионерского отдела Касимовской епархии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6. Диакон Владимир Игнатов – эконом Касимовской епархии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Липковкер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Михаил Иосифович – </w:t>
      </w:r>
      <w:r w:rsidR="00A90EE1">
        <w:rPr>
          <w:rFonts w:ascii="Times New Roman" w:hAnsi="Times New Roman" w:cs="Times New Roman"/>
          <w:bCs/>
          <w:sz w:val="28"/>
          <w:szCs w:val="28"/>
        </w:rPr>
        <w:t>член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общественной организации «Еврейская община города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ского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района»; </w:t>
      </w:r>
    </w:p>
    <w:p w:rsidR="00E469FF" w:rsidRPr="00422654" w:rsidRDefault="00E469FF" w:rsidP="00422654">
      <w:pPr>
        <w:pStyle w:val="HTML"/>
        <w:rPr>
          <w:rFonts w:ascii="Courier New" w:eastAsia="Times New Roman" w:hAnsi="Courier New" w:cs="Courier New"/>
          <w:lang w:eastAsia="ru-RU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Бултачеев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654">
        <w:rPr>
          <w:rFonts w:ascii="Times New Roman" w:hAnsi="Times New Roman" w:cs="Times New Roman"/>
          <w:bCs/>
          <w:sz w:val="28"/>
          <w:szCs w:val="28"/>
        </w:rPr>
        <w:t>Рашид</w:t>
      </w:r>
      <w:r w:rsidR="00422654" w:rsidRPr="00E469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Амир</w:t>
      </w:r>
      <w:r w:rsidR="00422654">
        <w:rPr>
          <w:rFonts w:ascii="Times New Roman" w:hAnsi="Times New Roman" w:cs="Times New Roman"/>
          <w:bCs/>
          <w:sz w:val="28"/>
          <w:szCs w:val="28"/>
        </w:rPr>
        <w:t>ович</w:t>
      </w:r>
      <w:proofErr w:type="spellEnd"/>
      <w:r w:rsidR="00422654">
        <w:rPr>
          <w:rFonts w:ascii="Times New Roman" w:hAnsi="Times New Roman" w:cs="Times New Roman"/>
          <w:bCs/>
          <w:sz w:val="28"/>
          <w:szCs w:val="28"/>
        </w:rPr>
        <w:t xml:space="preserve"> – имам – </w:t>
      </w:r>
      <w:proofErr w:type="spellStart"/>
      <w:r w:rsidR="00422654">
        <w:rPr>
          <w:rFonts w:ascii="Times New Roman" w:hAnsi="Times New Roman" w:cs="Times New Roman"/>
          <w:bCs/>
          <w:sz w:val="28"/>
          <w:szCs w:val="28"/>
        </w:rPr>
        <w:t>мухтасиб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>, председатель Централизованной религиозной организации мусульман «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Мухтасиба</w:t>
      </w:r>
      <w:r w:rsidR="00CC22DA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»;</w:t>
      </w:r>
      <w:r w:rsidR="00422654" w:rsidRPr="00422654">
        <w:rPr>
          <w:rFonts w:ascii="Courier New" w:eastAsia="Times New Roman" w:hAnsi="Courier New" w:cs="Courier New"/>
          <w:lang w:eastAsia="ru-RU"/>
        </w:rPr>
        <w:t xml:space="preserve"> 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9. Терегулов Равиль Сафеевич – председатель местной религиозной организации мусульман города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0.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Бикуев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D0C">
        <w:rPr>
          <w:rFonts w:ascii="Times New Roman" w:hAnsi="Times New Roman" w:cs="Times New Roman"/>
          <w:bCs/>
          <w:sz w:val="28"/>
          <w:szCs w:val="28"/>
        </w:rPr>
        <w:t>И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льдар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Динаров</w:t>
      </w:r>
      <w:r w:rsidR="00A90EE1">
        <w:rPr>
          <w:rFonts w:ascii="Times New Roman" w:hAnsi="Times New Roman" w:cs="Times New Roman"/>
          <w:bCs/>
          <w:sz w:val="28"/>
          <w:szCs w:val="28"/>
        </w:rPr>
        <w:t>ич</w:t>
      </w:r>
      <w:proofErr w:type="spellEnd"/>
      <w:r w:rsidR="00A90E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9FF">
        <w:rPr>
          <w:rFonts w:ascii="Times New Roman" w:hAnsi="Times New Roman" w:cs="Times New Roman"/>
          <w:bCs/>
          <w:sz w:val="28"/>
          <w:szCs w:val="28"/>
        </w:rPr>
        <w:t xml:space="preserve"> – председатель Касимовской татарской национально – культурной автономии (общественной организации «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ская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местная татарская национально – культурная автономия Рязанской области)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1.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Агжитов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Адиль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Роз – Мухамедович – член Совета местной религиозной организации мусульман города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Рязанской области; 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>12. Козлова Зоя Николаевна – Почетный гражданин Рязанской области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3.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олпак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 Маргарита Николаевна – председатель </w:t>
      </w:r>
      <w:proofErr w:type="spellStart"/>
      <w:r w:rsidR="00297F84">
        <w:rPr>
          <w:rFonts w:ascii="Times New Roman" w:hAnsi="Times New Roman" w:cs="Times New Roman"/>
          <w:bCs/>
          <w:sz w:val="28"/>
          <w:szCs w:val="28"/>
        </w:rPr>
        <w:t>Касимовского</w:t>
      </w:r>
      <w:proofErr w:type="spellEnd"/>
      <w:r w:rsidR="00297F84">
        <w:rPr>
          <w:rFonts w:ascii="Times New Roman" w:hAnsi="Times New Roman" w:cs="Times New Roman"/>
          <w:bCs/>
          <w:sz w:val="28"/>
          <w:szCs w:val="28"/>
        </w:rPr>
        <w:t xml:space="preserve"> городского Совета ветеранов Всероссийской общественной организации ветеранов войны, труда, вооруженных сил и правоохранительных органов</w:t>
      </w:r>
      <w:r w:rsidRPr="00E469FF">
        <w:rPr>
          <w:rFonts w:ascii="Times New Roman" w:hAnsi="Times New Roman" w:cs="Times New Roman"/>
          <w:bCs/>
          <w:sz w:val="28"/>
          <w:szCs w:val="28"/>
        </w:rPr>
        <w:t>;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4. Родин Денис Сергеевич – представитель молодежного Парламента города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>;</w:t>
      </w:r>
    </w:p>
    <w:p w:rsid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  <w:r w:rsidRPr="00E469FF">
        <w:rPr>
          <w:rFonts w:ascii="Times New Roman" w:hAnsi="Times New Roman" w:cs="Times New Roman"/>
          <w:bCs/>
          <w:sz w:val="28"/>
          <w:szCs w:val="28"/>
        </w:rPr>
        <w:t xml:space="preserve">15. Силков Михаил Петрович – Почетный гражданин города </w:t>
      </w:r>
      <w:proofErr w:type="spellStart"/>
      <w:r w:rsidRPr="00E469FF">
        <w:rPr>
          <w:rFonts w:ascii="Times New Roman" w:hAnsi="Times New Roman" w:cs="Times New Roman"/>
          <w:bCs/>
          <w:sz w:val="28"/>
          <w:szCs w:val="28"/>
        </w:rPr>
        <w:t>Касимова</w:t>
      </w:r>
      <w:proofErr w:type="spellEnd"/>
      <w:r w:rsidRPr="00E469F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C261C" w:rsidRDefault="008F476D" w:rsidP="00E469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 Представитель</w:t>
      </w:r>
      <w:r w:rsidR="004C261C">
        <w:rPr>
          <w:rFonts w:ascii="Times New Roman" w:hAnsi="Times New Roman" w:cs="Times New Roman"/>
          <w:bCs/>
          <w:sz w:val="28"/>
          <w:szCs w:val="28"/>
        </w:rPr>
        <w:t xml:space="preserve"> МО МВД «Касимовский»</w:t>
      </w:r>
      <w:r w:rsidR="00A53AFC">
        <w:rPr>
          <w:rFonts w:ascii="Times New Roman" w:hAnsi="Times New Roman" w:cs="Times New Roman"/>
          <w:bCs/>
          <w:sz w:val="28"/>
          <w:szCs w:val="28"/>
        </w:rPr>
        <w:t xml:space="preserve"> (по согласованию);</w:t>
      </w:r>
    </w:p>
    <w:p w:rsidR="00A53AFC" w:rsidRPr="00E469FF" w:rsidRDefault="00AA6EBD" w:rsidP="00E469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8F476D">
        <w:rPr>
          <w:rFonts w:ascii="Times New Roman" w:hAnsi="Times New Roman" w:cs="Times New Roman"/>
          <w:bCs/>
          <w:sz w:val="28"/>
          <w:szCs w:val="28"/>
        </w:rPr>
        <w:t>. Представитель</w:t>
      </w:r>
      <w:r w:rsidR="00A53AFC">
        <w:rPr>
          <w:rFonts w:ascii="Times New Roman" w:hAnsi="Times New Roman" w:cs="Times New Roman"/>
          <w:bCs/>
          <w:sz w:val="28"/>
          <w:szCs w:val="28"/>
        </w:rPr>
        <w:t xml:space="preserve"> Отделения УФМС России в </w:t>
      </w:r>
      <w:proofErr w:type="spellStart"/>
      <w:r w:rsidR="00A53AFC">
        <w:rPr>
          <w:rFonts w:ascii="Times New Roman" w:hAnsi="Times New Roman" w:cs="Times New Roman"/>
          <w:bCs/>
          <w:sz w:val="28"/>
          <w:szCs w:val="28"/>
        </w:rPr>
        <w:t>Касимовском</w:t>
      </w:r>
      <w:proofErr w:type="spellEnd"/>
      <w:r w:rsidR="00A53AFC">
        <w:rPr>
          <w:rFonts w:ascii="Times New Roman" w:hAnsi="Times New Roman" w:cs="Times New Roman"/>
          <w:bCs/>
          <w:sz w:val="28"/>
          <w:szCs w:val="28"/>
        </w:rPr>
        <w:t xml:space="preserve"> районе Рязанской области (по согласованию)</w:t>
      </w:r>
      <w:proofErr w:type="gramStart"/>
      <w:r w:rsidR="00A53AFC">
        <w:rPr>
          <w:rFonts w:ascii="Times New Roman" w:hAnsi="Times New Roman" w:cs="Times New Roman"/>
          <w:bCs/>
          <w:sz w:val="28"/>
          <w:szCs w:val="28"/>
        </w:rPr>
        <w:t>.</w:t>
      </w:r>
      <w:r w:rsidR="007F4837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7F4837">
        <w:rPr>
          <w:rFonts w:ascii="Times New Roman" w:hAnsi="Times New Roman" w:cs="Times New Roman"/>
          <w:bCs/>
          <w:sz w:val="28"/>
          <w:szCs w:val="28"/>
        </w:rPr>
        <w:t>.</w:t>
      </w:r>
    </w:p>
    <w:p w:rsidR="00E469FF" w:rsidRPr="00E469FF" w:rsidRDefault="00E469FF" w:rsidP="00E469FF">
      <w:pPr>
        <w:rPr>
          <w:rFonts w:ascii="Times New Roman" w:hAnsi="Times New Roman" w:cs="Times New Roman"/>
          <w:bCs/>
          <w:sz w:val="28"/>
          <w:szCs w:val="28"/>
        </w:rPr>
      </w:pPr>
    </w:p>
    <w:p w:rsidR="00514944" w:rsidRPr="00EB5119" w:rsidRDefault="00EB5119" w:rsidP="00D918EB">
      <w:pPr>
        <w:rPr>
          <w:rFonts w:ascii="Times New Roman" w:hAnsi="Times New Roman" w:cs="Times New Roman"/>
          <w:bCs/>
          <w:sz w:val="28"/>
          <w:szCs w:val="28"/>
        </w:rPr>
      </w:pPr>
      <w:r w:rsidRPr="00EB51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DB16A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sectPr w:rsidR="00514944" w:rsidRPr="00EB5119" w:rsidSect="007F4837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3DBF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1ECE09E0"/>
    <w:multiLevelType w:val="hybridMultilevel"/>
    <w:tmpl w:val="4ABC7DBE"/>
    <w:lvl w:ilvl="0" w:tplc="54C45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AE4"/>
    <w:multiLevelType w:val="hybridMultilevel"/>
    <w:tmpl w:val="84F050A8"/>
    <w:lvl w:ilvl="0" w:tplc="6CF213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01761C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1A97AE9"/>
    <w:multiLevelType w:val="hybridMultilevel"/>
    <w:tmpl w:val="43B04362"/>
    <w:lvl w:ilvl="0" w:tplc="748478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8669C"/>
    <w:multiLevelType w:val="hybridMultilevel"/>
    <w:tmpl w:val="0CC42058"/>
    <w:lvl w:ilvl="0" w:tplc="D12C2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FF407B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A0537B2"/>
    <w:multiLevelType w:val="hybridMultilevel"/>
    <w:tmpl w:val="DF6CACB4"/>
    <w:lvl w:ilvl="0" w:tplc="8EC6E2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F14A67"/>
    <w:multiLevelType w:val="hybridMultilevel"/>
    <w:tmpl w:val="AA06494A"/>
    <w:lvl w:ilvl="0" w:tplc="D3701F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F114B5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60A6841"/>
    <w:multiLevelType w:val="hybridMultilevel"/>
    <w:tmpl w:val="6D3E4A86"/>
    <w:lvl w:ilvl="0" w:tplc="478C27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320642"/>
    <w:multiLevelType w:val="hybridMultilevel"/>
    <w:tmpl w:val="C27A69CE"/>
    <w:lvl w:ilvl="0" w:tplc="3CE8F8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629E6"/>
    <w:multiLevelType w:val="hybridMultilevel"/>
    <w:tmpl w:val="7CB48382"/>
    <w:lvl w:ilvl="0" w:tplc="84C61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1648E1"/>
    <w:multiLevelType w:val="hybridMultilevel"/>
    <w:tmpl w:val="46EA13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996"/>
    <w:multiLevelType w:val="hybridMultilevel"/>
    <w:tmpl w:val="B10CC0FC"/>
    <w:lvl w:ilvl="0" w:tplc="8B907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8764F"/>
    <w:multiLevelType w:val="hybridMultilevel"/>
    <w:tmpl w:val="E35E4A3C"/>
    <w:lvl w:ilvl="0" w:tplc="9CB42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25055"/>
    <w:multiLevelType w:val="hybridMultilevel"/>
    <w:tmpl w:val="4262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62694"/>
    <w:multiLevelType w:val="hybridMultilevel"/>
    <w:tmpl w:val="9208B03E"/>
    <w:lvl w:ilvl="0" w:tplc="E0E07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5850D4"/>
    <w:multiLevelType w:val="multilevel"/>
    <w:tmpl w:val="3252E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FCD0ED9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13906BB"/>
    <w:multiLevelType w:val="hybridMultilevel"/>
    <w:tmpl w:val="8D266F78"/>
    <w:lvl w:ilvl="0" w:tplc="F0F2F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4B3B0E"/>
    <w:multiLevelType w:val="hybridMultilevel"/>
    <w:tmpl w:val="6A281DC6"/>
    <w:lvl w:ilvl="0" w:tplc="9B965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573383"/>
    <w:multiLevelType w:val="multilevel"/>
    <w:tmpl w:val="5F327D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6FB94F29"/>
    <w:multiLevelType w:val="hybridMultilevel"/>
    <w:tmpl w:val="050A9E0E"/>
    <w:lvl w:ilvl="0" w:tplc="9694577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6307E5"/>
    <w:multiLevelType w:val="multilevel"/>
    <w:tmpl w:val="B1407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4441475"/>
    <w:multiLevelType w:val="hybridMultilevel"/>
    <w:tmpl w:val="5C8036EC"/>
    <w:lvl w:ilvl="0" w:tplc="F1E8D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0"/>
  </w:num>
  <w:num w:numId="8">
    <w:abstractNumId w:val="4"/>
  </w:num>
  <w:num w:numId="9">
    <w:abstractNumId w:val="23"/>
  </w:num>
  <w:num w:numId="10">
    <w:abstractNumId w:val="16"/>
  </w:num>
  <w:num w:numId="11">
    <w:abstractNumId w:val="25"/>
  </w:num>
  <w:num w:numId="12">
    <w:abstractNumId w:val="7"/>
  </w:num>
  <w:num w:numId="13">
    <w:abstractNumId w:val="24"/>
  </w:num>
  <w:num w:numId="14">
    <w:abstractNumId w:val="14"/>
  </w:num>
  <w:num w:numId="15">
    <w:abstractNumId w:val="15"/>
  </w:num>
  <w:num w:numId="16">
    <w:abstractNumId w:val="17"/>
  </w:num>
  <w:num w:numId="17">
    <w:abstractNumId w:val="13"/>
  </w:num>
  <w:num w:numId="18">
    <w:abstractNumId w:val="19"/>
  </w:num>
  <w:num w:numId="19">
    <w:abstractNumId w:val="9"/>
  </w:num>
  <w:num w:numId="20">
    <w:abstractNumId w:val="2"/>
  </w:num>
  <w:num w:numId="21">
    <w:abstractNumId w:val="3"/>
  </w:num>
  <w:num w:numId="22">
    <w:abstractNumId w:val="22"/>
  </w:num>
  <w:num w:numId="23">
    <w:abstractNumId w:val="0"/>
  </w:num>
  <w:num w:numId="24">
    <w:abstractNumId w:val="6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D0"/>
    <w:rsid w:val="00000338"/>
    <w:rsid w:val="00000E2B"/>
    <w:rsid w:val="000015FE"/>
    <w:rsid w:val="00003469"/>
    <w:rsid w:val="0000407C"/>
    <w:rsid w:val="00004169"/>
    <w:rsid w:val="000100FE"/>
    <w:rsid w:val="000117F9"/>
    <w:rsid w:val="00011FB7"/>
    <w:rsid w:val="00012334"/>
    <w:rsid w:val="00017F8E"/>
    <w:rsid w:val="00020077"/>
    <w:rsid w:val="00020561"/>
    <w:rsid w:val="00020B9D"/>
    <w:rsid w:val="00021010"/>
    <w:rsid w:val="00022034"/>
    <w:rsid w:val="0002505B"/>
    <w:rsid w:val="00025DA8"/>
    <w:rsid w:val="000272C3"/>
    <w:rsid w:val="00033E02"/>
    <w:rsid w:val="000379B9"/>
    <w:rsid w:val="00037E0B"/>
    <w:rsid w:val="00043181"/>
    <w:rsid w:val="00050B42"/>
    <w:rsid w:val="00052FBA"/>
    <w:rsid w:val="000556EB"/>
    <w:rsid w:val="00060772"/>
    <w:rsid w:val="00061CB9"/>
    <w:rsid w:val="000621E4"/>
    <w:rsid w:val="000622EF"/>
    <w:rsid w:val="000623D7"/>
    <w:rsid w:val="00063E76"/>
    <w:rsid w:val="00064972"/>
    <w:rsid w:val="00064A9D"/>
    <w:rsid w:val="00066D4A"/>
    <w:rsid w:val="00067E53"/>
    <w:rsid w:val="0007204C"/>
    <w:rsid w:val="000729D3"/>
    <w:rsid w:val="00073129"/>
    <w:rsid w:val="000736ED"/>
    <w:rsid w:val="00073AB5"/>
    <w:rsid w:val="00076D22"/>
    <w:rsid w:val="00077294"/>
    <w:rsid w:val="00077471"/>
    <w:rsid w:val="000807C7"/>
    <w:rsid w:val="00080A96"/>
    <w:rsid w:val="000814F0"/>
    <w:rsid w:val="00082D4B"/>
    <w:rsid w:val="00083857"/>
    <w:rsid w:val="00085029"/>
    <w:rsid w:val="0008522C"/>
    <w:rsid w:val="000916B1"/>
    <w:rsid w:val="00091C4A"/>
    <w:rsid w:val="000923A3"/>
    <w:rsid w:val="00092C84"/>
    <w:rsid w:val="00095607"/>
    <w:rsid w:val="00097CCB"/>
    <w:rsid w:val="000A0FDB"/>
    <w:rsid w:val="000A5799"/>
    <w:rsid w:val="000A5D8C"/>
    <w:rsid w:val="000A7031"/>
    <w:rsid w:val="000A7039"/>
    <w:rsid w:val="000A7F67"/>
    <w:rsid w:val="000B0742"/>
    <w:rsid w:val="000B0C0E"/>
    <w:rsid w:val="000B142B"/>
    <w:rsid w:val="000C248A"/>
    <w:rsid w:val="000C38FF"/>
    <w:rsid w:val="000C40BC"/>
    <w:rsid w:val="000C4786"/>
    <w:rsid w:val="000C59A0"/>
    <w:rsid w:val="000C7BA7"/>
    <w:rsid w:val="000D3FB1"/>
    <w:rsid w:val="000D6463"/>
    <w:rsid w:val="000D659C"/>
    <w:rsid w:val="000E0BD4"/>
    <w:rsid w:val="000E3539"/>
    <w:rsid w:val="000E4286"/>
    <w:rsid w:val="000E4A44"/>
    <w:rsid w:val="000E4FC6"/>
    <w:rsid w:val="000E5189"/>
    <w:rsid w:val="000F2432"/>
    <w:rsid w:val="000F2742"/>
    <w:rsid w:val="000F4700"/>
    <w:rsid w:val="000F5233"/>
    <w:rsid w:val="000F5A7F"/>
    <w:rsid w:val="001040C9"/>
    <w:rsid w:val="00104EFA"/>
    <w:rsid w:val="001107B6"/>
    <w:rsid w:val="00110913"/>
    <w:rsid w:val="001125B3"/>
    <w:rsid w:val="00112C56"/>
    <w:rsid w:val="00112DD2"/>
    <w:rsid w:val="001139CD"/>
    <w:rsid w:val="00113E8A"/>
    <w:rsid w:val="00114D54"/>
    <w:rsid w:val="001156A6"/>
    <w:rsid w:val="00116471"/>
    <w:rsid w:val="001166AF"/>
    <w:rsid w:val="00116841"/>
    <w:rsid w:val="00117409"/>
    <w:rsid w:val="00120471"/>
    <w:rsid w:val="00120B47"/>
    <w:rsid w:val="00120C4D"/>
    <w:rsid w:val="00121B88"/>
    <w:rsid w:val="001278C2"/>
    <w:rsid w:val="00137FE5"/>
    <w:rsid w:val="00144F20"/>
    <w:rsid w:val="0014620F"/>
    <w:rsid w:val="0014707E"/>
    <w:rsid w:val="0014714A"/>
    <w:rsid w:val="00150D40"/>
    <w:rsid w:val="0015354F"/>
    <w:rsid w:val="0015415E"/>
    <w:rsid w:val="001545C5"/>
    <w:rsid w:val="00155631"/>
    <w:rsid w:val="00155E33"/>
    <w:rsid w:val="001570AE"/>
    <w:rsid w:val="001576DB"/>
    <w:rsid w:val="00157744"/>
    <w:rsid w:val="00157898"/>
    <w:rsid w:val="00157A18"/>
    <w:rsid w:val="00161D07"/>
    <w:rsid w:val="001623CE"/>
    <w:rsid w:val="00162BDC"/>
    <w:rsid w:val="00164A3B"/>
    <w:rsid w:val="00164DCF"/>
    <w:rsid w:val="001661DC"/>
    <w:rsid w:val="00167564"/>
    <w:rsid w:val="0016790F"/>
    <w:rsid w:val="001707E2"/>
    <w:rsid w:val="00170DD5"/>
    <w:rsid w:val="001724A7"/>
    <w:rsid w:val="00173463"/>
    <w:rsid w:val="00174A00"/>
    <w:rsid w:val="00174EF0"/>
    <w:rsid w:val="0017524B"/>
    <w:rsid w:val="00177101"/>
    <w:rsid w:val="0017741B"/>
    <w:rsid w:val="001806E0"/>
    <w:rsid w:val="00180A0C"/>
    <w:rsid w:val="001815F0"/>
    <w:rsid w:val="0018184A"/>
    <w:rsid w:val="00181B0E"/>
    <w:rsid w:val="00182E71"/>
    <w:rsid w:val="00182F29"/>
    <w:rsid w:val="0018448C"/>
    <w:rsid w:val="001849AF"/>
    <w:rsid w:val="00184FBB"/>
    <w:rsid w:val="00185ADD"/>
    <w:rsid w:val="001868D0"/>
    <w:rsid w:val="00186FBC"/>
    <w:rsid w:val="00187C74"/>
    <w:rsid w:val="00191B89"/>
    <w:rsid w:val="00193990"/>
    <w:rsid w:val="0019686B"/>
    <w:rsid w:val="0019784D"/>
    <w:rsid w:val="001A0E59"/>
    <w:rsid w:val="001A11CB"/>
    <w:rsid w:val="001A1C55"/>
    <w:rsid w:val="001A26DC"/>
    <w:rsid w:val="001A348B"/>
    <w:rsid w:val="001A359F"/>
    <w:rsid w:val="001A47DE"/>
    <w:rsid w:val="001A572B"/>
    <w:rsid w:val="001A62D3"/>
    <w:rsid w:val="001A728C"/>
    <w:rsid w:val="001B1818"/>
    <w:rsid w:val="001B32A8"/>
    <w:rsid w:val="001B5195"/>
    <w:rsid w:val="001B52A1"/>
    <w:rsid w:val="001B60B6"/>
    <w:rsid w:val="001B60E6"/>
    <w:rsid w:val="001B7D6A"/>
    <w:rsid w:val="001C2F5F"/>
    <w:rsid w:val="001C493C"/>
    <w:rsid w:val="001D0E6C"/>
    <w:rsid w:val="001D18F9"/>
    <w:rsid w:val="001D1E93"/>
    <w:rsid w:val="001D26C0"/>
    <w:rsid w:val="001D2823"/>
    <w:rsid w:val="001D36F4"/>
    <w:rsid w:val="001D656E"/>
    <w:rsid w:val="001D6685"/>
    <w:rsid w:val="001D6B8D"/>
    <w:rsid w:val="001E1AAF"/>
    <w:rsid w:val="001E3B88"/>
    <w:rsid w:val="001E412D"/>
    <w:rsid w:val="001E426C"/>
    <w:rsid w:val="001E4778"/>
    <w:rsid w:val="001E61BD"/>
    <w:rsid w:val="001E701A"/>
    <w:rsid w:val="001F085D"/>
    <w:rsid w:val="001F3954"/>
    <w:rsid w:val="001F47CB"/>
    <w:rsid w:val="001F4D36"/>
    <w:rsid w:val="001F57BC"/>
    <w:rsid w:val="001F5A88"/>
    <w:rsid w:val="001F5AC4"/>
    <w:rsid w:val="001F7124"/>
    <w:rsid w:val="001F741D"/>
    <w:rsid w:val="002004A9"/>
    <w:rsid w:val="00200FAB"/>
    <w:rsid w:val="0020284F"/>
    <w:rsid w:val="00202DEF"/>
    <w:rsid w:val="00204105"/>
    <w:rsid w:val="00204223"/>
    <w:rsid w:val="00207337"/>
    <w:rsid w:val="0020779C"/>
    <w:rsid w:val="00207C89"/>
    <w:rsid w:val="0021041F"/>
    <w:rsid w:val="00210666"/>
    <w:rsid w:val="00210DAE"/>
    <w:rsid w:val="002116ED"/>
    <w:rsid w:val="00211EB0"/>
    <w:rsid w:val="0021315F"/>
    <w:rsid w:val="002145FA"/>
    <w:rsid w:val="002149ED"/>
    <w:rsid w:val="00214F48"/>
    <w:rsid w:val="0021733D"/>
    <w:rsid w:val="00217441"/>
    <w:rsid w:val="0022010C"/>
    <w:rsid w:val="00223D6B"/>
    <w:rsid w:val="002245D9"/>
    <w:rsid w:val="0023084B"/>
    <w:rsid w:val="0023169E"/>
    <w:rsid w:val="002320DA"/>
    <w:rsid w:val="00232AA4"/>
    <w:rsid w:val="002344F6"/>
    <w:rsid w:val="00235BF7"/>
    <w:rsid w:val="00236142"/>
    <w:rsid w:val="0023695C"/>
    <w:rsid w:val="002401D1"/>
    <w:rsid w:val="002403CF"/>
    <w:rsid w:val="00244D3F"/>
    <w:rsid w:val="00244EDB"/>
    <w:rsid w:val="0024779B"/>
    <w:rsid w:val="002508E8"/>
    <w:rsid w:val="002515BA"/>
    <w:rsid w:val="00251B38"/>
    <w:rsid w:val="002524B3"/>
    <w:rsid w:val="002533BD"/>
    <w:rsid w:val="0025392A"/>
    <w:rsid w:val="002541C8"/>
    <w:rsid w:val="002553A3"/>
    <w:rsid w:val="00255F38"/>
    <w:rsid w:val="00256951"/>
    <w:rsid w:val="00257C86"/>
    <w:rsid w:val="002601A3"/>
    <w:rsid w:val="0026109B"/>
    <w:rsid w:val="00262586"/>
    <w:rsid w:val="00264BF7"/>
    <w:rsid w:val="002659EB"/>
    <w:rsid w:val="00265D00"/>
    <w:rsid w:val="00266482"/>
    <w:rsid w:val="00266D12"/>
    <w:rsid w:val="002707F5"/>
    <w:rsid w:val="00270870"/>
    <w:rsid w:val="002712E9"/>
    <w:rsid w:val="002720AA"/>
    <w:rsid w:val="00272EB6"/>
    <w:rsid w:val="00273D3C"/>
    <w:rsid w:val="00273E9D"/>
    <w:rsid w:val="00273F3E"/>
    <w:rsid w:val="002749B8"/>
    <w:rsid w:val="00274AF6"/>
    <w:rsid w:val="002752F4"/>
    <w:rsid w:val="002755AF"/>
    <w:rsid w:val="00276507"/>
    <w:rsid w:val="00276651"/>
    <w:rsid w:val="00277448"/>
    <w:rsid w:val="002777A0"/>
    <w:rsid w:val="00281B06"/>
    <w:rsid w:val="00281FD0"/>
    <w:rsid w:val="00283548"/>
    <w:rsid w:val="00284857"/>
    <w:rsid w:val="002875E5"/>
    <w:rsid w:val="0028777B"/>
    <w:rsid w:val="00287800"/>
    <w:rsid w:val="0029007A"/>
    <w:rsid w:val="00290A31"/>
    <w:rsid w:val="002928F0"/>
    <w:rsid w:val="0029319E"/>
    <w:rsid w:val="00295126"/>
    <w:rsid w:val="00297F84"/>
    <w:rsid w:val="002A0E23"/>
    <w:rsid w:val="002A11DB"/>
    <w:rsid w:val="002A1F13"/>
    <w:rsid w:val="002A6C02"/>
    <w:rsid w:val="002A6ECB"/>
    <w:rsid w:val="002B0631"/>
    <w:rsid w:val="002B1A11"/>
    <w:rsid w:val="002B2373"/>
    <w:rsid w:val="002B4066"/>
    <w:rsid w:val="002B622B"/>
    <w:rsid w:val="002B6492"/>
    <w:rsid w:val="002B786C"/>
    <w:rsid w:val="002C031C"/>
    <w:rsid w:val="002C0D99"/>
    <w:rsid w:val="002C1B2A"/>
    <w:rsid w:val="002C2DD1"/>
    <w:rsid w:val="002C4F11"/>
    <w:rsid w:val="002C6129"/>
    <w:rsid w:val="002D03D4"/>
    <w:rsid w:val="002D0F05"/>
    <w:rsid w:val="002D17C5"/>
    <w:rsid w:val="002D3204"/>
    <w:rsid w:val="002D33AF"/>
    <w:rsid w:val="002D3F0B"/>
    <w:rsid w:val="002D45B3"/>
    <w:rsid w:val="002D52A0"/>
    <w:rsid w:val="002D5816"/>
    <w:rsid w:val="002D623D"/>
    <w:rsid w:val="002D6BA1"/>
    <w:rsid w:val="002E0769"/>
    <w:rsid w:val="002E3855"/>
    <w:rsid w:val="002E3D82"/>
    <w:rsid w:val="002E4025"/>
    <w:rsid w:val="002E429A"/>
    <w:rsid w:val="002E4BDA"/>
    <w:rsid w:val="002E5E61"/>
    <w:rsid w:val="002F025C"/>
    <w:rsid w:val="002F21C6"/>
    <w:rsid w:val="002F5CA2"/>
    <w:rsid w:val="002F5F7B"/>
    <w:rsid w:val="002F69C9"/>
    <w:rsid w:val="003040B7"/>
    <w:rsid w:val="00304A4B"/>
    <w:rsid w:val="003057C0"/>
    <w:rsid w:val="00307794"/>
    <w:rsid w:val="003100F0"/>
    <w:rsid w:val="0031046F"/>
    <w:rsid w:val="003108DE"/>
    <w:rsid w:val="003122AA"/>
    <w:rsid w:val="00312C11"/>
    <w:rsid w:val="00313003"/>
    <w:rsid w:val="003141EE"/>
    <w:rsid w:val="003150AE"/>
    <w:rsid w:val="00316BB4"/>
    <w:rsid w:val="003202ED"/>
    <w:rsid w:val="00321690"/>
    <w:rsid w:val="00321A43"/>
    <w:rsid w:val="00322766"/>
    <w:rsid w:val="00322820"/>
    <w:rsid w:val="00322F86"/>
    <w:rsid w:val="0032441E"/>
    <w:rsid w:val="00324D1C"/>
    <w:rsid w:val="00324E00"/>
    <w:rsid w:val="00325A8B"/>
    <w:rsid w:val="00325C50"/>
    <w:rsid w:val="00326A3B"/>
    <w:rsid w:val="0032752C"/>
    <w:rsid w:val="00327D1D"/>
    <w:rsid w:val="00330C83"/>
    <w:rsid w:val="00332AB3"/>
    <w:rsid w:val="00334C1B"/>
    <w:rsid w:val="0033579D"/>
    <w:rsid w:val="003360AB"/>
    <w:rsid w:val="003365A2"/>
    <w:rsid w:val="003401CB"/>
    <w:rsid w:val="00341B2F"/>
    <w:rsid w:val="00341F98"/>
    <w:rsid w:val="003424BA"/>
    <w:rsid w:val="00343F8F"/>
    <w:rsid w:val="0034407A"/>
    <w:rsid w:val="00344319"/>
    <w:rsid w:val="0034561B"/>
    <w:rsid w:val="00345E1E"/>
    <w:rsid w:val="003504E9"/>
    <w:rsid w:val="00350FD1"/>
    <w:rsid w:val="00353592"/>
    <w:rsid w:val="00354A7D"/>
    <w:rsid w:val="00356290"/>
    <w:rsid w:val="00356A3D"/>
    <w:rsid w:val="00360D49"/>
    <w:rsid w:val="0036202D"/>
    <w:rsid w:val="003656C5"/>
    <w:rsid w:val="00367780"/>
    <w:rsid w:val="00371E47"/>
    <w:rsid w:val="00373638"/>
    <w:rsid w:val="00375187"/>
    <w:rsid w:val="00376752"/>
    <w:rsid w:val="00381392"/>
    <w:rsid w:val="00381E8E"/>
    <w:rsid w:val="00381F0F"/>
    <w:rsid w:val="00382406"/>
    <w:rsid w:val="003834B2"/>
    <w:rsid w:val="0038399C"/>
    <w:rsid w:val="003848E2"/>
    <w:rsid w:val="00385498"/>
    <w:rsid w:val="00386747"/>
    <w:rsid w:val="003868DD"/>
    <w:rsid w:val="0038763C"/>
    <w:rsid w:val="0039024A"/>
    <w:rsid w:val="00390BF3"/>
    <w:rsid w:val="00391324"/>
    <w:rsid w:val="0039433C"/>
    <w:rsid w:val="00394680"/>
    <w:rsid w:val="00394ED2"/>
    <w:rsid w:val="00396BDA"/>
    <w:rsid w:val="003977E7"/>
    <w:rsid w:val="00397C16"/>
    <w:rsid w:val="003A0F9F"/>
    <w:rsid w:val="003A1126"/>
    <w:rsid w:val="003A14F4"/>
    <w:rsid w:val="003A3DF8"/>
    <w:rsid w:val="003A43BD"/>
    <w:rsid w:val="003A53BE"/>
    <w:rsid w:val="003A5442"/>
    <w:rsid w:val="003A5D76"/>
    <w:rsid w:val="003A77D0"/>
    <w:rsid w:val="003B03BA"/>
    <w:rsid w:val="003B2001"/>
    <w:rsid w:val="003B214E"/>
    <w:rsid w:val="003B29DB"/>
    <w:rsid w:val="003B3A70"/>
    <w:rsid w:val="003B54AE"/>
    <w:rsid w:val="003B6095"/>
    <w:rsid w:val="003B6A8C"/>
    <w:rsid w:val="003B745D"/>
    <w:rsid w:val="003B7FE4"/>
    <w:rsid w:val="003C415C"/>
    <w:rsid w:val="003C4B3D"/>
    <w:rsid w:val="003C557A"/>
    <w:rsid w:val="003C5ADA"/>
    <w:rsid w:val="003C740D"/>
    <w:rsid w:val="003C783C"/>
    <w:rsid w:val="003C7EC6"/>
    <w:rsid w:val="003C7FF2"/>
    <w:rsid w:val="003D06F3"/>
    <w:rsid w:val="003D212B"/>
    <w:rsid w:val="003D38F9"/>
    <w:rsid w:val="003D486A"/>
    <w:rsid w:val="003D4F7A"/>
    <w:rsid w:val="003D5F66"/>
    <w:rsid w:val="003D6196"/>
    <w:rsid w:val="003D6E1C"/>
    <w:rsid w:val="003D7A75"/>
    <w:rsid w:val="003E2E34"/>
    <w:rsid w:val="003E3446"/>
    <w:rsid w:val="003E46C4"/>
    <w:rsid w:val="003E504F"/>
    <w:rsid w:val="003E510E"/>
    <w:rsid w:val="003E597E"/>
    <w:rsid w:val="003E5A13"/>
    <w:rsid w:val="003E62DB"/>
    <w:rsid w:val="003E6C99"/>
    <w:rsid w:val="003F00DB"/>
    <w:rsid w:val="003F0294"/>
    <w:rsid w:val="003F1317"/>
    <w:rsid w:val="003F302C"/>
    <w:rsid w:val="003F3567"/>
    <w:rsid w:val="003F567C"/>
    <w:rsid w:val="003F608A"/>
    <w:rsid w:val="003F6170"/>
    <w:rsid w:val="003F6D02"/>
    <w:rsid w:val="003F72E8"/>
    <w:rsid w:val="004016AD"/>
    <w:rsid w:val="00401F26"/>
    <w:rsid w:val="00403901"/>
    <w:rsid w:val="0040423E"/>
    <w:rsid w:val="004043B6"/>
    <w:rsid w:val="00405849"/>
    <w:rsid w:val="004058E2"/>
    <w:rsid w:val="00406966"/>
    <w:rsid w:val="00407C4A"/>
    <w:rsid w:val="00412B75"/>
    <w:rsid w:val="00412F5A"/>
    <w:rsid w:val="00414179"/>
    <w:rsid w:val="004172DC"/>
    <w:rsid w:val="00417957"/>
    <w:rsid w:val="00420A9A"/>
    <w:rsid w:val="0042102A"/>
    <w:rsid w:val="0042131B"/>
    <w:rsid w:val="00422536"/>
    <w:rsid w:val="00422654"/>
    <w:rsid w:val="00423122"/>
    <w:rsid w:val="00423700"/>
    <w:rsid w:val="00423C5F"/>
    <w:rsid w:val="004244FA"/>
    <w:rsid w:val="00427238"/>
    <w:rsid w:val="00427868"/>
    <w:rsid w:val="00427DF7"/>
    <w:rsid w:val="004305CE"/>
    <w:rsid w:val="004321BF"/>
    <w:rsid w:val="00432A34"/>
    <w:rsid w:val="004332B1"/>
    <w:rsid w:val="0043333A"/>
    <w:rsid w:val="00433493"/>
    <w:rsid w:val="00433575"/>
    <w:rsid w:val="00433FF2"/>
    <w:rsid w:val="00434D66"/>
    <w:rsid w:val="00436B3B"/>
    <w:rsid w:val="00436C81"/>
    <w:rsid w:val="004370DB"/>
    <w:rsid w:val="0044068D"/>
    <w:rsid w:val="00440FAD"/>
    <w:rsid w:val="00441BDC"/>
    <w:rsid w:val="00443C32"/>
    <w:rsid w:val="0044447A"/>
    <w:rsid w:val="004457CD"/>
    <w:rsid w:val="00446522"/>
    <w:rsid w:val="0044692B"/>
    <w:rsid w:val="00446B9A"/>
    <w:rsid w:val="0045155A"/>
    <w:rsid w:val="00451C2A"/>
    <w:rsid w:val="00451FC7"/>
    <w:rsid w:val="0045254B"/>
    <w:rsid w:val="00453679"/>
    <w:rsid w:val="004538EC"/>
    <w:rsid w:val="00453CB8"/>
    <w:rsid w:val="00454695"/>
    <w:rsid w:val="004549C9"/>
    <w:rsid w:val="004557DD"/>
    <w:rsid w:val="00456693"/>
    <w:rsid w:val="00460B93"/>
    <w:rsid w:val="004624F6"/>
    <w:rsid w:val="0046253C"/>
    <w:rsid w:val="00462F95"/>
    <w:rsid w:val="004634C6"/>
    <w:rsid w:val="00464EC4"/>
    <w:rsid w:val="00465023"/>
    <w:rsid w:val="0046522C"/>
    <w:rsid w:val="00467C19"/>
    <w:rsid w:val="00470893"/>
    <w:rsid w:val="00474CE8"/>
    <w:rsid w:val="00477302"/>
    <w:rsid w:val="00483D32"/>
    <w:rsid w:val="0048429F"/>
    <w:rsid w:val="00484882"/>
    <w:rsid w:val="00484A9F"/>
    <w:rsid w:val="00485D99"/>
    <w:rsid w:val="004864D5"/>
    <w:rsid w:val="00492D75"/>
    <w:rsid w:val="00493184"/>
    <w:rsid w:val="00493855"/>
    <w:rsid w:val="0049786E"/>
    <w:rsid w:val="004A277B"/>
    <w:rsid w:val="004A3469"/>
    <w:rsid w:val="004A46C3"/>
    <w:rsid w:val="004A68EE"/>
    <w:rsid w:val="004B0707"/>
    <w:rsid w:val="004B3052"/>
    <w:rsid w:val="004B3368"/>
    <w:rsid w:val="004B4687"/>
    <w:rsid w:val="004B4AD7"/>
    <w:rsid w:val="004B59A7"/>
    <w:rsid w:val="004B5B70"/>
    <w:rsid w:val="004C00F7"/>
    <w:rsid w:val="004C0705"/>
    <w:rsid w:val="004C261C"/>
    <w:rsid w:val="004C2909"/>
    <w:rsid w:val="004C42CC"/>
    <w:rsid w:val="004C5517"/>
    <w:rsid w:val="004C6219"/>
    <w:rsid w:val="004D0B35"/>
    <w:rsid w:val="004D3BF0"/>
    <w:rsid w:val="004D5EF6"/>
    <w:rsid w:val="004D662F"/>
    <w:rsid w:val="004E152B"/>
    <w:rsid w:val="004E2885"/>
    <w:rsid w:val="004E30E9"/>
    <w:rsid w:val="004E3880"/>
    <w:rsid w:val="004E5855"/>
    <w:rsid w:val="004E5B9C"/>
    <w:rsid w:val="004E5CB5"/>
    <w:rsid w:val="004E6CA5"/>
    <w:rsid w:val="004E7F92"/>
    <w:rsid w:val="004F0C88"/>
    <w:rsid w:val="004F273D"/>
    <w:rsid w:val="004F4C9E"/>
    <w:rsid w:val="004F5A55"/>
    <w:rsid w:val="004F758B"/>
    <w:rsid w:val="004F7FD4"/>
    <w:rsid w:val="005023FA"/>
    <w:rsid w:val="00505D61"/>
    <w:rsid w:val="00510887"/>
    <w:rsid w:val="005108CE"/>
    <w:rsid w:val="00511DB5"/>
    <w:rsid w:val="0051276C"/>
    <w:rsid w:val="005135DA"/>
    <w:rsid w:val="005136D5"/>
    <w:rsid w:val="00513A04"/>
    <w:rsid w:val="00514944"/>
    <w:rsid w:val="00514B14"/>
    <w:rsid w:val="005157EA"/>
    <w:rsid w:val="00515C06"/>
    <w:rsid w:val="005174C8"/>
    <w:rsid w:val="00521B20"/>
    <w:rsid w:val="00523A1F"/>
    <w:rsid w:val="00523E2A"/>
    <w:rsid w:val="00524530"/>
    <w:rsid w:val="00524906"/>
    <w:rsid w:val="00524F77"/>
    <w:rsid w:val="00525164"/>
    <w:rsid w:val="005260C8"/>
    <w:rsid w:val="00526F48"/>
    <w:rsid w:val="005271BB"/>
    <w:rsid w:val="00527BA1"/>
    <w:rsid w:val="00530679"/>
    <w:rsid w:val="00532309"/>
    <w:rsid w:val="00532A59"/>
    <w:rsid w:val="005330A2"/>
    <w:rsid w:val="005340A0"/>
    <w:rsid w:val="005355AF"/>
    <w:rsid w:val="005365ED"/>
    <w:rsid w:val="0054413A"/>
    <w:rsid w:val="00544EA3"/>
    <w:rsid w:val="00545D31"/>
    <w:rsid w:val="00545FB9"/>
    <w:rsid w:val="0054729A"/>
    <w:rsid w:val="005477D3"/>
    <w:rsid w:val="00547E46"/>
    <w:rsid w:val="00550722"/>
    <w:rsid w:val="00551582"/>
    <w:rsid w:val="005525FA"/>
    <w:rsid w:val="00553DEC"/>
    <w:rsid w:val="005540B1"/>
    <w:rsid w:val="00554105"/>
    <w:rsid w:val="005551C1"/>
    <w:rsid w:val="005566B6"/>
    <w:rsid w:val="00557691"/>
    <w:rsid w:val="00557CCF"/>
    <w:rsid w:val="00561375"/>
    <w:rsid w:val="005619C7"/>
    <w:rsid w:val="00561B62"/>
    <w:rsid w:val="00562BC9"/>
    <w:rsid w:val="00564F47"/>
    <w:rsid w:val="00566A39"/>
    <w:rsid w:val="00570FF6"/>
    <w:rsid w:val="005717EC"/>
    <w:rsid w:val="005729AF"/>
    <w:rsid w:val="00573319"/>
    <w:rsid w:val="0057496A"/>
    <w:rsid w:val="00575817"/>
    <w:rsid w:val="0057587A"/>
    <w:rsid w:val="005763D4"/>
    <w:rsid w:val="005766B6"/>
    <w:rsid w:val="00580BAF"/>
    <w:rsid w:val="00581DAF"/>
    <w:rsid w:val="00582CB6"/>
    <w:rsid w:val="005835D9"/>
    <w:rsid w:val="0058516F"/>
    <w:rsid w:val="00585261"/>
    <w:rsid w:val="00586533"/>
    <w:rsid w:val="00586E3F"/>
    <w:rsid w:val="00590345"/>
    <w:rsid w:val="005909C4"/>
    <w:rsid w:val="00590BA5"/>
    <w:rsid w:val="00590D58"/>
    <w:rsid w:val="0059170C"/>
    <w:rsid w:val="005923A9"/>
    <w:rsid w:val="005949DD"/>
    <w:rsid w:val="005959C7"/>
    <w:rsid w:val="005A0493"/>
    <w:rsid w:val="005A1145"/>
    <w:rsid w:val="005A3C45"/>
    <w:rsid w:val="005A521C"/>
    <w:rsid w:val="005B0E81"/>
    <w:rsid w:val="005B1E8E"/>
    <w:rsid w:val="005B38A8"/>
    <w:rsid w:val="005B3D8C"/>
    <w:rsid w:val="005B4509"/>
    <w:rsid w:val="005B539A"/>
    <w:rsid w:val="005B5B83"/>
    <w:rsid w:val="005B5F3F"/>
    <w:rsid w:val="005C0523"/>
    <w:rsid w:val="005C0D6D"/>
    <w:rsid w:val="005C16BF"/>
    <w:rsid w:val="005C1929"/>
    <w:rsid w:val="005D39A8"/>
    <w:rsid w:val="005D3D32"/>
    <w:rsid w:val="005D53A4"/>
    <w:rsid w:val="005D57DB"/>
    <w:rsid w:val="005D58AE"/>
    <w:rsid w:val="005D7844"/>
    <w:rsid w:val="005E0C11"/>
    <w:rsid w:val="005E0F6B"/>
    <w:rsid w:val="005E1574"/>
    <w:rsid w:val="005E160B"/>
    <w:rsid w:val="005E1F1F"/>
    <w:rsid w:val="005E3556"/>
    <w:rsid w:val="005E37A5"/>
    <w:rsid w:val="005E3A5D"/>
    <w:rsid w:val="005E5090"/>
    <w:rsid w:val="005E60AE"/>
    <w:rsid w:val="005E6F2F"/>
    <w:rsid w:val="005F3CE9"/>
    <w:rsid w:val="005F48C8"/>
    <w:rsid w:val="005F4C2C"/>
    <w:rsid w:val="005F6EF1"/>
    <w:rsid w:val="00600D8A"/>
    <w:rsid w:val="00603485"/>
    <w:rsid w:val="00604067"/>
    <w:rsid w:val="00604195"/>
    <w:rsid w:val="006064DB"/>
    <w:rsid w:val="00607F50"/>
    <w:rsid w:val="006104EA"/>
    <w:rsid w:val="00610B9C"/>
    <w:rsid w:val="00611A4A"/>
    <w:rsid w:val="00611DBC"/>
    <w:rsid w:val="00612269"/>
    <w:rsid w:val="006142CF"/>
    <w:rsid w:val="00615A2B"/>
    <w:rsid w:val="00616C81"/>
    <w:rsid w:val="006176CF"/>
    <w:rsid w:val="00620392"/>
    <w:rsid w:val="0062099D"/>
    <w:rsid w:val="00621829"/>
    <w:rsid w:val="00623F31"/>
    <w:rsid w:val="00624E32"/>
    <w:rsid w:val="00626218"/>
    <w:rsid w:val="006266BD"/>
    <w:rsid w:val="00626A7D"/>
    <w:rsid w:val="00626AC3"/>
    <w:rsid w:val="00627082"/>
    <w:rsid w:val="006277F8"/>
    <w:rsid w:val="006327F6"/>
    <w:rsid w:val="0063320F"/>
    <w:rsid w:val="006370CD"/>
    <w:rsid w:val="00637769"/>
    <w:rsid w:val="006378AC"/>
    <w:rsid w:val="00641DF5"/>
    <w:rsid w:val="00643422"/>
    <w:rsid w:val="00643702"/>
    <w:rsid w:val="00643883"/>
    <w:rsid w:val="00644B18"/>
    <w:rsid w:val="0064525B"/>
    <w:rsid w:val="00645E0C"/>
    <w:rsid w:val="00646EE4"/>
    <w:rsid w:val="006471D7"/>
    <w:rsid w:val="006503AB"/>
    <w:rsid w:val="00650AA0"/>
    <w:rsid w:val="006527E3"/>
    <w:rsid w:val="00655818"/>
    <w:rsid w:val="00656AC7"/>
    <w:rsid w:val="00660886"/>
    <w:rsid w:val="00660A2E"/>
    <w:rsid w:val="0066216E"/>
    <w:rsid w:val="00663291"/>
    <w:rsid w:val="00665FC3"/>
    <w:rsid w:val="0066645C"/>
    <w:rsid w:val="00667DD8"/>
    <w:rsid w:val="00670BF1"/>
    <w:rsid w:val="00671789"/>
    <w:rsid w:val="006749DD"/>
    <w:rsid w:val="00675A0D"/>
    <w:rsid w:val="006768D1"/>
    <w:rsid w:val="00676AFF"/>
    <w:rsid w:val="00681253"/>
    <w:rsid w:val="00686BF9"/>
    <w:rsid w:val="00687B65"/>
    <w:rsid w:val="00690272"/>
    <w:rsid w:val="0069051C"/>
    <w:rsid w:val="00691CEF"/>
    <w:rsid w:val="00694157"/>
    <w:rsid w:val="006947D0"/>
    <w:rsid w:val="0069534D"/>
    <w:rsid w:val="006957F3"/>
    <w:rsid w:val="00696EE2"/>
    <w:rsid w:val="006972D1"/>
    <w:rsid w:val="006A24C8"/>
    <w:rsid w:val="006A3791"/>
    <w:rsid w:val="006A7282"/>
    <w:rsid w:val="006A76D6"/>
    <w:rsid w:val="006A7F09"/>
    <w:rsid w:val="006B0143"/>
    <w:rsid w:val="006B0C1C"/>
    <w:rsid w:val="006B10B9"/>
    <w:rsid w:val="006B15EF"/>
    <w:rsid w:val="006B2790"/>
    <w:rsid w:val="006B5C1A"/>
    <w:rsid w:val="006B6F55"/>
    <w:rsid w:val="006C2249"/>
    <w:rsid w:val="006C298F"/>
    <w:rsid w:val="006C3B3F"/>
    <w:rsid w:val="006C3DCF"/>
    <w:rsid w:val="006C54E8"/>
    <w:rsid w:val="006C5596"/>
    <w:rsid w:val="006C5F3A"/>
    <w:rsid w:val="006C5FA0"/>
    <w:rsid w:val="006D0240"/>
    <w:rsid w:val="006D06BD"/>
    <w:rsid w:val="006D088D"/>
    <w:rsid w:val="006D16FF"/>
    <w:rsid w:val="006D22EF"/>
    <w:rsid w:val="006D3227"/>
    <w:rsid w:val="006D4DF9"/>
    <w:rsid w:val="006D564E"/>
    <w:rsid w:val="006D586D"/>
    <w:rsid w:val="006D5E6C"/>
    <w:rsid w:val="006D64DB"/>
    <w:rsid w:val="006D69E6"/>
    <w:rsid w:val="006E06DE"/>
    <w:rsid w:val="006E17F3"/>
    <w:rsid w:val="006E4E81"/>
    <w:rsid w:val="006E588F"/>
    <w:rsid w:val="006E58DC"/>
    <w:rsid w:val="006E6CAB"/>
    <w:rsid w:val="006E6FB7"/>
    <w:rsid w:val="006E779B"/>
    <w:rsid w:val="006F072E"/>
    <w:rsid w:val="006F0887"/>
    <w:rsid w:val="006F1762"/>
    <w:rsid w:val="006F7128"/>
    <w:rsid w:val="006F7AB2"/>
    <w:rsid w:val="00702D81"/>
    <w:rsid w:val="00703DD2"/>
    <w:rsid w:val="007041A1"/>
    <w:rsid w:val="00704614"/>
    <w:rsid w:val="00706862"/>
    <w:rsid w:val="00706F33"/>
    <w:rsid w:val="00707A32"/>
    <w:rsid w:val="007103B9"/>
    <w:rsid w:val="0071153D"/>
    <w:rsid w:val="00712F05"/>
    <w:rsid w:val="00713AD0"/>
    <w:rsid w:val="00713B4E"/>
    <w:rsid w:val="00714121"/>
    <w:rsid w:val="00715257"/>
    <w:rsid w:val="0071561D"/>
    <w:rsid w:val="00715A76"/>
    <w:rsid w:val="00716B2C"/>
    <w:rsid w:val="00716BCE"/>
    <w:rsid w:val="00721580"/>
    <w:rsid w:val="0072188D"/>
    <w:rsid w:val="00723CBA"/>
    <w:rsid w:val="00724D10"/>
    <w:rsid w:val="007260B7"/>
    <w:rsid w:val="00727382"/>
    <w:rsid w:val="00731860"/>
    <w:rsid w:val="00732A80"/>
    <w:rsid w:val="00733269"/>
    <w:rsid w:val="00734391"/>
    <w:rsid w:val="0073485E"/>
    <w:rsid w:val="00736397"/>
    <w:rsid w:val="007376DD"/>
    <w:rsid w:val="00737A48"/>
    <w:rsid w:val="00740B44"/>
    <w:rsid w:val="00741761"/>
    <w:rsid w:val="00741EE9"/>
    <w:rsid w:val="00742D83"/>
    <w:rsid w:val="00743C21"/>
    <w:rsid w:val="0074449C"/>
    <w:rsid w:val="0074675F"/>
    <w:rsid w:val="007470D2"/>
    <w:rsid w:val="00750268"/>
    <w:rsid w:val="00752233"/>
    <w:rsid w:val="00753D34"/>
    <w:rsid w:val="007563D3"/>
    <w:rsid w:val="007566C1"/>
    <w:rsid w:val="00756AC4"/>
    <w:rsid w:val="00756FDE"/>
    <w:rsid w:val="007579F6"/>
    <w:rsid w:val="00761D8C"/>
    <w:rsid w:val="0076309B"/>
    <w:rsid w:val="00765047"/>
    <w:rsid w:val="0077042D"/>
    <w:rsid w:val="00770862"/>
    <w:rsid w:val="0077398F"/>
    <w:rsid w:val="00774C85"/>
    <w:rsid w:val="00774E35"/>
    <w:rsid w:val="0077502C"/>
    <w:rsid w:val="00776231"/>
    <w:rsid w:val="00777877"/>
    <w:rsid w:val="00777DAC"/>
    <w:rsid w:val="0078071E"/>
    <w:rsid w:val="00781C03"/>
    <w:rsid w:val="0078244E"/>
    <w:rsid w:val="0078381F"/>
    <w:rsid w:val="0078469B"/>
    <w:rsid w:val="007852FA"/>
    <w:rsid w:val="00786C1D"/>
    <w:rsid w:val="00787E1E"/>
    <w:rsid w:val="0079194B"/>
    <w:rsid w:val="00792163"/>
    <w:rsid w:val="007934C4"/>
    <w:rsid w:val="0079450E"/>
    <w:rsid w:val="00795F8D"/>
    <w:rsid w:val="007A0E09"/>
    <w:rsid w:val="007A20A1"/>
    <w:rsid w:val="007A31F5"/>
    <w:rsid w:val="007A3848"/>
    <w:rsid w:val="007A4122"/>
    <w:rsid w:val="007A4F73"/>
    <w:rsid w:val="007A55D2"/>
    <w:rsid w:val="007A7C1E"/>
    <w:rsid w:val="007B0A0E"/>
    <w:rsid w:val="007B0ECE"/>
    <w:rsid w:val="007B1A20"/>
    <w:rsid w:val="007B1BB8"/>
    <w:rsid w:val="007B3A50"/>
    <w:rsid w:val="007B7F3D"/>
    <w:rsid w:val="007C0A37"/>
    <w:rsid w:val="007C0C9F"/>
    <w:rsid w:val="007C1A37"/>
    <w:rsid w:val="007C2BC0"/>
    <w:rsid w:val="007C36D6"/>
    <w:rsid w:val="007C5965"/>
    <w:rsid w:val="007C5999"/>
    <w:rsid w:val="007C5E5D"/>
    <w:rsid w:val="007C5F3F"/>
    <w:rsid w:val="007C6827"/>
    <w:rsid w:val="007C7060"/>
    <w:rsid w:val="007D00D2"/>
    <w:rsid w:val="007D059A"/>
    <w:rsid w:val="007D1D24"/>
    <w:rsid w:val="007D1E35"/>
    <w:rsid w:val="007D20DB"/>
    <w:rsid w:val="007D224B"/>
    <w:rsid w:val="007D4232"/>
    <w:rsid w:val="007D4394"/>
    <w:rsid w:val="007D540F"/>
    <w:rsid w:val="007D59D0"/>
    <w:rsid w:val="007D5EB8"/>
    <w:rsid w:val="007D6374"/>
    <w:rsid w:val="007D6573"/>
    <w:rsid w:val="007E08A4"/>
    <w:rsid w:val="007E0D27"/>
    <w:rsid w:val="007E0F60"/>
    <w:rsid w:val="007E18F4"/>
    <w:rsid w:val="007E199E"/>
    <w:rsid w:val="007E337A"/>
    <w:rsid w:val="007E3759"/>
    <w:rsid w:val="007E47D2"/>
    <w:rsid w:val="007E4A74"/>
    <w:rsid w:val="007E4D13"/>
    <w:rsid w:val="007E4E45"/>
    <w:rsid w:val="007E5398"/>
    <w:rsid w:val="007E6E21"/>
    <w:rsid w:val="007E782E"/>
    <w:rsid w:val="007F0CBF"/>
    <w:rsid w:val="007F17A5"/>
    <w:rsid w:val="007F4108"/>
    <w:rsid w:val="007F4837"/>
    <w:rsid w:val="007F4E96"/>
    <w:rsid w:val="007F5047"/>
    <w:rsid w:val="007F57FE"/>
    <w:rsid w:val="007F5991"/>
    <w:rsid w:val="007F6009"/>
    <w:rsid w:val="007F70A7"/>
    <w:rsid w:val="00800C56"/>
    <w:rsid w:val="008029E2"/>
    <w:rsid w:val="00804D8D"/>
    <w:rsid w:val="0080603E"/>
    <w:rsid w:val="00810064"/>
    <w:rsid w:val="008101D3"/>
    <w:rsid w:val="00810525"/>
    <w:rsid w:val="00810A69"/>
    <w:rsid w:val="00811DEF"/>
    <w:rsid w:val="008129DE"/>
    <w:rsid w:val="008143B1"/>
    <w:rsid w:val="008146CE"/>
    <w:rsid w:val="00815DE1"/>
    <w:rsid w:val="00816D2A"/>
    <w:rsid w:val="008218F6"/>
    <w:rsid w:val="008219F9"/>
    <w:rsid w:val="00821F8D"/>
    <w:rsid w:val="00823902"/>
    <w:rsid w:val="00823994"/>
    <w:rsid w:val="00823A76"/>
    <w:rsid w:val="00823CDF"/>
    <w:rsid w:val="00825172"/>
    <w:rsid w:val="0082584A"/>
    <w:rsid w:val="008269EB"/>
    <w:rsid w:val="00826D1F"/>
    <w:rsid w:val="00827D70"/>
    <w:rsid w:val="00830CDD"/>
    <w:rsid w:val="00831C28"/>
    <w:rsid w:val="00832905"/>
    <w:rsid w:val="00832F73"/>
    <w:rsid w:val="00834319"/>
    <w:rsid w:val="00834681"/>
    <w:rsid w:val="00836938"/>
    <w:rsid w:val="00837339"/>
    <w:rsid w:val="00840707"/>
    <w:rsid w:val="00841A9C"/>
    <w:rsid w:val="008437E8"/>
    <w:rsid w:val="0084396C"/>
    <w:rsid w:val="008441A4"/>
    <w:rsid w:val="00844CFB"/>
    <w:rsid w:val="008462E2"/>
    <w:rsid w:val="0084780A"/>
    <w:rsid w:val="00850DF5"/>
    <w:rsid w:val="00854921"/>
    <w:rsid w:val="00855215"/>
    <w:rsid w:val="00855264"/>
    <w:rsid w:val="0085570D"/>
    <w:rsid w:val="008559FC"/>
    <w:rsid w:val="00855A52"/>
    <w:rsid w:val="00855C88"/>
    <w:rsid w:val="00856CED"/>
    <w:rsid w:val="00856D9A"/>
    <w:rsid w:val="008619AF"/>
    <w:rsid w:val="0086266F"/>
    <w:rsid w:val="008630FD"/>
    <w:rsid w:val="00863807"/>
    <w:rsid w:val="008654C6"/>
    <w:rsid w:val="00865642"/>
    <w:rsid w:val="00867D5E"/>
    <w:rsid w:val="00871A96"/>
    <w:rsid w:val="0087272D"/>
    <w:rsid w:val="00880EFB"/>
    <w:rsid w:val="00881C0F"/>
    <w:rsid w:val="00882D58"/>
    <w:rsid w:val="00883167"/>
    <w:rsid w:val="00884155"/>
    <w:rsid w:val="008841E4"/>
    <w:rsid w:val="00885025"/>
    <w:rsid w:val="0089029C"/>
    <w:rsid w:val="008906EB"/>
    <w:rsid w:val="008914B1"/>
    <w:rsid w:val="00891CA3"/>
    <w:rsid w:val="008928CF"/>
    <w:rsid w:val="00893C43"/>
    <w:rsid w:val="00897257"/>
    <w:rsid w:val="008A0129"/>
    <w:rsid w:val="008A1188"/>
    <w:rsid w:val="008A1825"/>
    <w:rsid w:val="008A238B"/>
    <w:rsid w:val="008A2A05"/>
    <w:rsid w:val="008A4DC0"/>
    <w:rsid w:val="008A737A"/>
    <w:rsid w:val="008B20D0"/>
    <w:rsid w:val="008B2126"/>
    <w:rsid w:val="008B21CC"/>
    <w:rsid w:val="008B31AC"/>
    <w:rsid w:val="008B3811"/>
    <w:rsid w:val="008B3C74"/>
    <w:rsid w:val="008B3F11"/>
    <w:rsid w:val="008B61CF"/>
    <w:rsid w:val="008B6760"/>
    <w:rsid w:val="008C13EC"/>
    <w:rsid w:val="008C2526"/>
    <w:rsid w:val="008C34E8"/>
    <w:rsid w:val="008C3B5C"/>
    <w:rsid w:val="008C3D30"/>
    <w:rsid w:val="008C456F"/>
    <w:rsid w:val="008C50E7"/>
    <w:rsid w:val="008C7D51"/>
    <w:rsid w:val="008C7EBB"/>
    <w:rsid w:val="008D0453"/>
    <w:rsid w:val="008D14A2"/>
    <w:rsid w:val="008D15D7"/>
    <w:rsid w:val="008D193D"/>
    <w:rsid w:val="008D19D5"/>
    <w:rsid w:val="008D20D7"/>
    <w:rsid w:val="008D293E"/>
    <w:rsid w:val="008D2A01"/>
    <w:rsid w:val="008D3987"/>
    <w:rsid w:val="008D41E4"/>
    <w:rsid w:val="008D5BF7"/>
    <w:rsid w:val="008D6F76"/>
    <w:rsid w:val="008D7258"/>
    <w:rsid w:val="008D75EB"/>
    <w:rsid w:val="008E0D1F"/>
    <w:rsid w:val="008E162F"/>
    <w:rsid w:val="008E28EB"/>
    <w:rsid w:val="008E41F1"/>
    <w:rsid w:val="008E5F72"/>
    <w:rsid w:val="008F0358"/>
    <w:rsid w:val="008F0A3E"/>
    <w:rsid w:val="008F1C31"/>
    <w:rsid w:val="008F3B2F"/>
    <w:rsid w:val="008F476D"/>
    <w:rsid w:val="008F60AC"/>
    <w:rsid w:val="008F61CD"/>
    <w:rsid w:val="008F61E2"/>
    <w:rsid w:val="009007A4"/>
    <w:rsid w:val="009018A5"/>
    <w:rsid w:val="00901C4A"/>
    <w:rsid w:val="00903BAC"/>
    <w:rsid w:val="009045EC"/>
    <w:rsid w:val="009067DE"/>
    <w:rsid w:val="00906B22"/>
    <w:rsid w:val="00907A2B"/>
    <w:rsid w:val="00910661"/>
    <w:rsid w:val="0091149A"/>
    <w:rsid w:val="00911FC9"/>
    <w:rsid w:val="00912273"/>
    <w:rsid w:val="0091269E"/>
    <w:rsid w:val="00912FAE"/>
    <w:rsid w:val="009132FB"/>
    <w:rsid w:val="00913812"/>
    <w:rsid w:val="009148D9"/>
    <w:rsid w:val="00915192"/>
    <w:rsid w:val="00915279"/>
    <w:rsid w:val="00915396"/>
    <w:rsid w:val="00917718"/>
    <w:rsid w:val="00917C20"/>
    <w:rsid w:val="00922D69"/>
    <w:rsid w:val="00922FC4"/>
    <w:rsid w:val="009235E5"/>
    <w:rsid w:val="009252ED"/>
    <w:rsid w:val="00925C24"/>
    <w:rsid w:val="0093032B"/>
    <w:rsid w:val="00930915"/>
    <w:rsid w:val="00930DE5"/>
    <w:rsid w:val="00930DFB"/>
    <w:rsid w:val="00932731"/>
    <w:rsid w:val="00932918"/>
    <w:rsid w:val="00933580"/>
    <w:rsid w:val="00933D9B"/>
    <w:rsid w:val="00934D3D"/>
    <w:rsid w:val="00937482"/>
    <w:rsid w:val="00941C7C"/>
    <w:rsid w:val="00943A34"/>
    <w:rsid w:val="009445A0"/>
    <w:rsid w:val="009448AE"/>
    <w:rsid w:val="00946D5D"/>
    <w:rsid w:val="00950D14"/>
    <w:rsid w:val="009521D7"/>
    <w:rsid w:val="00953C12"/>
    <w:rsid w:val="00955580"/>
    <w:rsid w:val="009569FA"/>
    <w:rsid w:val="00960867"/>
    <w:rsid w:val="00961121"/>
    <w:rsid w:val="00961E7A"/>
    <w:rsid w:val="00966160"/>
    <w:rsid w:val="00966925"/>
    <w:rsid w:val="00966C16"/>
    <w:rsid w:val="00966F92"/>
    <w:rsid w:val="009679F8"/>
    <w:rsid w:val="00971CEA"/>
    <w:rsid w:val="009720A6"/>
    <w:rsid w:val="0097256E"/>
    <w:rsid w:val="00974E97"/>
    <w:rsid w:val="00975516"/>
    <w:rsid w:val="0098054C"/>
    <w:rsid w:val="00980ED3"/>
    <w:rsid w:val="009816C3"/>
    <w:rsid w:val="00981B41"/>
    <w:rsid w:val="009839F1"/>
    <w:rsid w:val="009842B2"/>
    <w:rsid w:val="009846E6"/>
    <w:rsid w:val="009857CA"/>
    <w:rsid w:val="00986BDC"/>
    <w:rsid w:val="009873C2"/>
    <w:rsid w:val="009902D0"/>
    <w:rsid w:val="0099155E"/>
    <w:rsid w:val="00991E18"/>
    <w:rsid w:val="009922E9"/>
    <w:rsid w:val="0099293A"/>
    <w:rsid w:val="00994159"/>
    <w:rsid w:val="00994327"/>
    <w:rsid w:val="00994794"/>
    <w:rsid w:val="00996B70"/>
    <w:rsid w:val="009972CD"/>
    <w:rsid w:val="0099786E"/>
    <w:rsid w:val="009A1DB6"/>
    <w:rsid w:val="009A21A6"/>
    <w:rsid w:val="009A3AF2"/>
    <w:rsid w:val="009A3EC1"/>
    <w:rsid w:val="009A4945"/>
    <w:rsid w:val="009A4AE5"/>
    <w:rsid w:val="009A4FF0"/>
    <w:rsid w:val="009A7068"/>
    <w:rsid w:val="009A72A2"/>
    <w:rsid w:val="009A75F3"/>
    <w:rsid w:val="009B16A7"/>
    <w:rsid w:val="009B2516"/>
    <w:rsid w:val="009B266A"/>
    <w:rsid w:val="009B30C0"/>
    <w:rsid w:val="009B30F2"/>
    <w:rsid w:val="009B3CFD"/>
    <w:rsid w:val="009B7773"/>
    <w:rsid w:val="009B7B31"/>
    <w:rsid w:val="009B7E59"/>
    <w:rsid w:val="009C090A"/>
    <w:rsid w:val="009C0E4A"/>
    <w:rsid w:val="009C4C6D"/>
    <w:rsid w:val="009C78B5"/>
    <w:rsid w:val="009D0134"/>
    <w:rsid w:val="009D084A"/>
    <w:rsid w:val="009D0C44"/>
    <w:rsid w:val="009D344A"/>
    <w:rsid w:val="009D3614"/>
    <w:rsid w:val="009D453F"/>
    <w:rsid w:val="009D54C7"/>
    <w:rsid w:val="009D5794"/>
    <w:rsid w:val="009D5D9C"/>
    <w:rsid w:val="009D7C4C"/>
    <w:rsid w:val="009E0F16"/>
    <w:rsid w:val="009E12FF"/>
    <w:rsid w:val="009E1524"/>
    <w:rsid w:val="009E1BD0"/>
    <w:rsid w:val="009E1C47"/>
    <w:rsid w:val="009E20D4"/>
    <w:rsid w:val="009E2793"/>
    <w:rsid w:val="009E4573"/>
    <w:rsid w:val="009E50F3"/>
    <w:rsid w:val="009E5F80"/>
    <w:rsid w:val="009E6112"/>
    <w:rsid w:val="009E6BD3"/>
    <w:rsid w:val="009F0FC3"/>
    <w:rsid w:val="009F32F4"/>
    <w:rsid w:val="009F39C6"/>
    <w:rsid w:val="009F4CF9"/>
    <w:rsid w:val="009F56CA"/>
    <w:rsid w:val="009F5866"/>
    <w:rsid w:val="009F5A71"/>
    <w:rsid w:val="00A02EFF"/>
    <w:rsid w:val="00A14D5E"/>
    <w:rsid w:val="00A16203"/>
    <w:rsid w:val="00A16EC0"/>
    <w:rsid w:val="00A17033"/>
    <w:rsid w:val="00A17F9E"/>
    <w:rsid w:val="00A20A79"/>
    <w:rsid w:val="00A20F07"/>
    <w:rsid w:val="00A25498"/>
    <w:rsid w:val="00A2595F"/>
    <w:rsid w:val="00A276A6"/>
    <w:rsid w:val="00A3090B"/>
    <w:rsid w:val="00A30ABA"/>
    <w:rsid w:val="00A3188A"/>
    <w:rsid w:val="00A330AD"/>
    <w:rsid w:val="00A3649D"/>
    <w:rsid w:val="00A40004"/>
    <w:rsid w:val="00A40D7F"/>
    <w:rsid w:val="00A41FD4"/>
    <w:rsid w:val="00A43130"/>
    <w:rsid w:val="00A431F9"/>
    <w:rsid w:val="00A43E01"/>
    <w:rsid w:val="00A44803"/>
    <w:rsid w:val="00A44872"/>
    <w:rsid w:val="00A4623E"/>
    <w:rsid w:val="00A46556"/>
    <w:rsid w:val="00A46B10"/>
    <w:rsid w:val="00A47865"/>
    <w:rsid w:val="00A47F2A"/>
    <w:rsid w:val="00A53AFC"/>
    <w:rsid w:val="00A55491"/>
    <w:rsid w:val="00A56BE1"/>
    <w:rsid w:val="00A56D76"/>
    <w:rsid w:val="00A574DF"/>
    <w:rsid w:val="00A6043D"/>
    <w:rsid w:val="00A615FA"/>
    <w:rsid w:val="00A617E2"/>
    <w:rsid w:val="00A62308"/>
    <w:rsid w:val="00A62535"/>
    <w:rsid w:val="00A6378B"/>
    <w:rsid w:val="00A640A6"/>
    <w:rsid w:val="00A646EF"/>
    <w:rsid w:val="00A66A8B"/>
    <w:rsid w:val="00A66AD8"/>
    <w:rsid w:val="00A66D86"/>
    <w:rsid w:val="00A711B6"/>
    <w:rsid w:val="00A72214"/>
    <w:rsid w:val="00A72F10"/>
    <w:rsid w:val="00A735B8"/>
    <w:rsid w:val="00A74818"/>
    <w:rsid w:val="00A74838"/>
    <w:rsid w:val="00A7522E"/>
    <w:rsid w:val="00A7583B"/>
    <w:rsid w:val="00A771E6"/>
    <w:rsid w:val="00A77DAB"/>
    <w:rsid w:val="00A80E33"/>
    <w:rsid w:val="00A81922"/>
    <w:rsid w:val="00A83958"/>
    <w:rsid w:val="00A854F7"/>
    <w:rsid w:val="00A85B8A"/>
    <w:rsid w:val="00A85EF4"/>
    <w:rsid w:val="00A871DE"/>
    <w:rsid w:val="00A90AAB"/>
    <w:rsid w:val="00A90EE1"/>
    <w:rsid w:val="00A90F13"/>
    <w:rsid w:val="00A928FB"/>
    <w:rsid w:val="00A939F9"/>
    <w:rsid w:val="00A94903"/>
    <w:rsid w:val="00A95392"/>
    <w:rsid w:val="00A965D0"/>
    <w:rsid w:val="00A976BF"/>
    <w:rsid w:val="00AA0887"/>
    <w:rsid w:val="00AA0BCB"/>
    <w:rsid w:val="00AA0CC1"/>
    <w:rsid w:val="00AA2C09"/>
    <w:rsid w:val="00AA3D60"/>
    <w:rsid w:val="00AA4CC4"/>
    <w:rsid w:val="00AA5532"/>
    <w:rsid w:val="00AA555F"/>
    <w:rsid w:val="00AA5E0B"/>
    <w:rsid w:val="00AA63D0"/>
    <w:rsid w:val="00AA6972"/>
    <w:rsid w:val="00AA6BBB"/>
    <w:rsid w:val="00AA6EBD"/>
    <w:rsid w:val="00AB00A1"/>
    <w:rsid w:val="00AB10FA"/>
    <w:rsid w:val="00AB558D"/>
    <w:rsid w:val="00AB6F2B"/>
    <w:rsid w:val="00AB71E3"/>
    <w:rsid w:val="00AB7A13"/>
    <w:rsid w:val="00AB7B54"/>
    <w:rsid w:val="00AC68B7"/>
    <w:rsid w:val="00AC7A57"/>
    <w:rsid w:val="00AD01A8"/>
    <w:rsid w:val="00AD153D"/>
    <w:rsid w:val="00AD42C2"/>
    <w:rsid w:val="00AD4D73"/>
    <w:rsid w:val="00AD677A"/>
    <w:rsid w:val="00AD6942"/>
    <w:rsid w:val="00AD7401"/>
    <w:rsid w:val="00AE10F4"/>
    <w:rsid w:val="00AE1365"/>
    <w:rsid w:val="00AE14D1"/>
    <w:rsid w:val="00AE151F"/>
    <w:rsid w:val="00AE6170"/>
    <w:rsid w:val="00AE664C"/>
    <w:rsid w:val="00AE6DE9"/>
    <w:rsid w:val="00AF036F"/>
    <w:rsid w:val="00AF0D3E"/>
    <w:rsid w:val="00AF0F20"/>
    <w:rsid w:val="00AF158B"/>
    <w:rsid w:val="00AF20A4"/>
    <w:rsid w:val="00AF3244"/>
    <w:rsid w:val="00AF4122"/>
    <w:rsid w:val="00AF550E"/>
    <w:rsid w:val="00AF6347"/>
    <w:rsid w:val="00AF7021"/>
    <w:rsid w:val="00AF717D"/>
    <w:rsid w:val="00AF76E3"/>
    <w:rsid w:val="00B00F6E"/>
    <w:rsid w:val="00B018A9"/>
    <w:rsid w:val="00B03E32"/>
    <w:rsid w:val="00B04521"/>
    <w:rsid w:val="00B048D8"/>
    <w:rsid w:val="00B0491F"/>
    <w:rsid w:val="00B04AF9"/>
    <w:rsid w:val="00B061E7"/>
    <w:rsid w:val="00B069A9"/>
    <w:rsid w:val="00B07F8A"/>
    <w:rsid w:val="00B10F24"/>
    <w:rsid w:val="00B11123"/>
    <w:rsid w:val="00B11DDB"/>
    <w:rsid w:val="00B11FF9"/>
    <w:rsid w:val="00B12F0C"/>
    <w:rsid w:val="00B13541"/>
    <w:rsid w:val="00B1368B"/>
    <w:rsid w:val="00B1381A"/>
    <w:rsid w:val="00B13C81"/>
    <w:rsid w:val="00B1417B"/>
    <w:rsid w:val="00B14424"/>
    <w:rsid w:val="00B22C0B"/>
    <w:rsid w:val="00B24797"/>
    <w:rsid w:val="00B269F2"/>
    <w:rsid w:val="00B322EB"/>
    <w:rsid w:val="00B32397"/>
    <w:rsid w:val="00B35148"/>
    <w:rsid w:val="00B36E2B"/>
    <w:rsid w:val="00B405CF"/>
    <w:rsid w:val="00B413CA"/>
    <w:rsid w:val="00B41C13"/>
    <w:rsid w:val="00B41D96"/>
    <w:rsid w:val="00B42B34"/>
    <w:rsid w:val="00B4423F"/>
    <w:rsid w:val="00B44A69"/>
    <w:rsid w:val="00B461B7"/>
    <w:rsid w:val="00B47E2B"/>
    <w:rsid w:val="00B5049D"/>
    <w:rsid w:val="00B50BE3"/>
    <w:rsid w:val="00B51363"/>
    <w:rsid w:val="00B532B9"/>
    <w:rsid w:val="00B53878"/>
    <w:rsid w:val="00B53C32"/>
    <w:rsid w:val="00B5471C"/>
    <w:rsid w:val="00B5565C"/>
    <w:rsid w:val="00B55970"/>
    <w:rsid w:val="00B5609F"/>
    <w:rsid w:val="00B56EF1"/>
    <w:rsid w:val="00B6020A"/>
    <w:rsid w:val="00B62011"/>
    <w:rsid w:val="00B62A86"/>
    <w:rsid w:val="00B63265"/>
    <w:rsid w:val="00B64E57"/>
    <w:rsid w:val="00B70663"/>
    <w:rsid w:val="00B72EA2"/>
    <w:rsid w:val="00B738E2"/>
    <w:rsid w:val="00B74BBE"/>
    <w:rsid w:val="00B75F40"/>
    <w:rsid w:val="00B77733"/>
    <w:rsid w:val="00B80D5F"/>
    <w:rsid w:val="00B80DD4"/>
    <w:rsid w:val="00B81D1D"/>
    <w:rsid w:val="00B81ED0"/>
    <w:rsid w:val="00B84633"/>
    <w:rsid w:val="00B8543F"/>
    <w:rsid w:val="00B85451"/>
    <w:rsid w:val="00B85B13"/>
    <w:rsid w:val="00B9158A"/>
    <w:rsid w:val="00B92A51"/>
    <w:rsid w:val="00B955D1"/>
    <w:rsid w:val="00B95B35"/>
    <w:rsid w:val="00B965B9"/>
    <w:rsid w:val="00BA0075"/>
    <w:rsid w:val="00BA027E"/>
    <w:rsid w:val="00BA3F9F"/>
    <w:rsid w:val="00BA4C99"/>
    <w:rsid w:val="00BA4DE4"/>
    <w:rsid w:val="00BA6D79"/>
    <w:rsid w:val="00BB007A"/>
    <w:rsid w:val="00BB05E6"/>
    <w:rsid w:val="00BB09A4"/>
    <w:rsid w:val="00BB0D90"/>
    <w:rsid w:val="00BB0F9E"/>
    <w:rsid w:val="00BB2BD1"/>
    <w:rsid w:val="00BB2CE0"/>
    <w:rsid w:val="00BB30C3"/>
    <w:rsid w:val="00BB3988"/>
    <w:rsid w:val="00BB3A42"/>
    <w:rsid w:val="00BB4BCC"/>
    <w:rsid w:val="00BB5D7E"/>
    <w:rsid w:val="00BB7011"/>
    <w:rsid w:val="00BC00DD"/>
    <w:rsid w:val="00BC1150"/>
    <w:rsid w:val="00BC1ABE"/>
    <w:rsid w:val="00BC1F74"/>
    <w:rsid w:val="00BC28E6"/>
    <w:rsid w:val="00BC446B"/>
    <w:rsid w:val="00BC4569"/>
    <w:rsid w:val="00BC4B22"/>
    <w:rsid w:val="00BC5D2A"/>
    <w:rsid w:val="00BC5FB7"/>
    <w:rsid w:val="00BC6BA9"/>
    <w:rsid w:val="00BC6D90"/>
    <w:rsid w:val="00BC6E6C"/>
    <w:rsid w:val="00BD0007"/>
    <w:rsid w:val="00BD03A1"/>
    <w:rsid w:val="00BD0FEE"/>
    <w:rsid w:val="00BD1009"/>
    <w:rsid w:val="00BD118F"/>
    <w:rsid w:val="00BD1311"/>
    <w:rsid w:val="00BD219F"/>
    <w:rsid w:val="00BD2814"/>
    <w:rsid w:val="00BD2CFA"/>
    <w:rsid w:val="00BD3877"/>
    <w:rsid w:val="00BD39F5"/>
    <w:rsid w:val="00BD4C1E"/>
    <w:rsid w:val="00BD5207"/>
    <w:rsid w:val="00BD572E"/>
    <w:rsid w:val="00BD5CFF"/>
    <w:rsid w:val="00BD7B01"/>
    <w:rsid w:val="00BE20DD"/>
    <w:rsid w:val="00BE28E1"/>
    <w:rsid w:val="00BE2952"/>
    <w:rsid w:val="00BE2A45"/>
    <w:rsid w:val="00BE2A72"/>
    <w:rsid w:val="00BE37B5"/>
    <w:rsid w:val="00BE477B"/>
    <w:rsid w:val="00BE5C59"/>
    <w:rsid w:val="00BE5DDB"/>
    <w:rsid w:val="00BF0BF0"/>
    <w:rsid w:val="00BF0EE7"/>
    <w:rsid w:val="00BF1374"/>
    <w:rsid w:val="00BF36FA"/>
    <w:rsid w:val="00BF3F0B"/>
    <w:rsid w:val="00BF515C"/>
    <w:rsid w:val="00BF5597"/>
    <w:rsid w:val="00C002A8"/>
    <w:rsid w:val="00C01DD0"/>
    <w:rsid w:val="00C021A0"/>
    <w:rsid w:val="00C03067"/>
    <w:rsid w:val="00C03439"/>
    <w:rsid w:val="00C04051"/>
    <w:rsid w:val="00C04FF0"/>
    <w:rsid w:val="00C06386"/>
    <w:rsid w:val="00C10B6A"/>
    <w:rsid w:val="00C113EB"/>
    <w:rsid w:val="00C123FF"/>
    <w:rsid w:val="00C139A1"/>
    <w:rsid w:val="00C13C28"/>
    <w:rsid w:val="00C146BD"/>
    <w:rsid w:val="00C17CA0"/>
    <w:rsid w:val="00C17F26"/>
    <w:rsid w:val="00C23483"/>
    <w:rsid w:val="00C25CDE"/>
    <w:rsid w:val="00C2767A"/>
    <w:rsid w:val="00C2794A"/>
    <w:rsid w:val="00C31534"/>
    <w:rsid w:val="00C31DA9"/>
    <w:rsid w:val="00C32A52"/>
    <w:rsid w:val="00C339B8"/>
    <w:rsid w:val="00C34FA0"/>
    <w:rsid w:val="00C3502A"/>
    <w:rsid w:val="00C350A9"/>
    <w:rsid w:val="00C35A08"/>
    <w:rsid w:val="00C41A9B"/>
    <w:rsid w:val="00C4273B"/>
    <w:rsid w:val="00C43BA4"/>
    <w:rsid w:val="00C44DC4"/>
    <w:rsid w:val="00C45A40"/>
    <w:rsid w:val="00C45E47"/>
    <w:rsid w:val="00C46D1E"/>
    <w:rsid w:val="00C5100C"/>
    <w:rsid w:val="00C51ABE"/>
    <w:rsid w:val="00C51DFB"/>
    <w:rsid w:val="00C548D7"/>
    <w:rsid w:val="00C54A80"/>
    <w:rsid w:val="00C54E62"/>
    <w:rsid w:val="00C6171E"/>
    <w:rsid w:val="00C62236"/>
    <w:rsid w:val="00C622F8"/>
    <w:rsid w:val="00C627DD"/>
    <w:rsid w:val="00C64432"/>
    <w:rsid w:val="00C64D4F"/>
    <w:rsid w:val="00C65061"/>
    <w:rsid w:val="00C65C65"/>
    <w:rsid w:val="00C67300"/>
    <w:rsid w:val="00C72A1A"/>
    <w:rsid w:val="00C7385E"/>
    <w:rsid w:val="00C73AB7"/>
    <w:rsid w:val="00C73C4C"/>
    <w:rsid w:val="00C74200"/>
    <w:rsid w:val="00C74FD0"/>
    <w:rsid w:val="00C75A3B"/>
    <w:rsid w:val="00C75E29"/>
    <w:rsid w:val="00C7618D"/>
    <w:rsid w:val="00C779A9"/>
    <w:rsid w:val="00C81F52"/>
    <w:rsid w:val="00C82A7D"/>
    <w:rsid w:val="00C82DBA"/>
    <w:rsid w:val="00C8308D"/>
    <w:rsid w:val="00C83B07"/>
    <w:rsid w:val="00C847E6"/>
    <w:rsid w:val="00C848F7"/>
    <w:rsid w:val="00C84D61"/>
    <w:rsid w:val="00C851D7"/>
    <w:rsid w:val="00C87AB9"/>
    <w:rsid w:val="00C9008F"/>
    <w:rsid w:val="00C90B93"/>
    <w:rsid w:val="00C91A6C"/>
    <w:rsid w:val="00C93520"/>
    <w:rsid w:val="00C939F2"/>
    <w:rsid w:val="00C94C60"/>
    <w:rsid w:val="00C95A27"/>
    <w:rsid w:val="00C97B15"/>
    <w:rsid w:val="00C97D50"/>
    <w:rsid w:val="00CA09D9"/>
    <w:rsid w:val="00CA350D"/>
    <w:rsid w:val="00CA4271"/>
    <w:rsid w:val="00CA4B07"/>
    <w:rsid w:val="00CA5087"/>
    <w:rsid w:val="00CA56EC"/>
    <w:rsid w:val="00CA6974"/>
    <w:rsid w:val="00CA6EEF"/>
    <w:rsid w:val="00CB3A7E"/>
    <w:rsid w:val="00CB4858"/>
    <w:rsid w:val="00CB6E75"/>
    <w:rsid w:val="00CC0308"/>
    <w:rsid w:val="00CC22DA"/>
    <w:rsid w:val="00CC240D"/>
    <w:rsid w:val="00CC30A4"/>
    <w:rsid w:val="00CC364D"/>
    <w:rsid w:val="00CC754A"/>
    <w:rsid w:val="00CD0D07"/>
    <w:rsid w:val="00CD199A"/>
    <w:rsid w:val="00CD1E01"/>
    <w:rsid w:val="00CD2244"/>
    <w:rsid w:val="00CD2DC3"/>
    <w:rsid w:val="00CD3380"/>
    <w:rsid w:val="00CD348B"/>
    <w:rsid w:val="00CD3813"/>
    <w:rsid w:val="00CD3814"/>
    <w:rsid w:val="00CD46D1"/>
    <w:rsid w:val="00CD4FA1"/>
    <w:rsid w:val="00CD7146"/>
    <w:rsid w:val="00CD74DE"/>
    <w:rsid w:val="00CE0722"/>
    <w:rsid w:val="00CE0821"/>
    <w:rsid w:val="00CE0C55"/>
    <w:rsid w:val="00CE0E14"/>
    <w:rsid w:val="00CE4BE9"/>
    <w:rsid w:val="00CE7895"/>
    <w:rsid w:val="00CE7E56"/>
    <w:rsid w:val="00CF0BA2"/>
    <w:rsid w:val="00CF2689"/>
    <w:rsid w:val="00CF2B3E"/>
    <w:rsid w:val="00CF2E08"/>
    <w:rsid w:val="00CF34A9"/>
    <w:rsid w:val="00CF370D"/>
    <w:rsid w:val="00CF4A9E"/>
    <w:rsid w:val="00CF5FA1"/>
    <w:rsid w:val="00CF653C"/>
    <w:rsid w:val="00CF70AB"/>
    <w:rsid w:val="00D013BB"/>
    <w:rsid w:val="00D026D5"/>
    <w:rsid w:val="00D03171"/>
    <w:rsid w:val="00D03255"/>
    <w:rsid w:val="00D035BB"/>
    <w:rsid w:val="00D039FD"/>
    <w:rsid w:val="00D04E96"/>
    <w:rsid w:val="00D057D7"/>
    <w:rsid w:val="00D063FE"/>
    <w:rsid w:val="00D06541"/>
    <w:rsid w:val="00D10FC9"/>
    <w:rsid w:val="00D1196E"/>
    <w:rsid w:val="00D1248C"/>
    <w:rsid w:val="00D13AB2"/>
    <w:rsid w:val="00D13D95"/>
    <w:rsid w:val="00D156F6"/>
    <w:rsid w:val="00D17033"/>
    <w:rsid w:val="00D20626"/>
    <w:rsid w:val="00D2232A"/>
    <w:rsid w:val="00D250BC"/>
    <w:rsid w:val="00D25511"/>
    <w:rsid w:val="00D25526"/>
    <w:rsid w:val="00D26177"/>
    <w:rsid w:val="00D267B2"/>
    <w:rsid w:val="00D34228"/>
    <w:rsid w:val="00D35932"/>
    <w:rsid w:val="00D36890"/>
    <w:rsid w:val="00D40F16"/>
    <w:rsid w:val="00D41221"/>
    <w:rsid w:val="00D41DAB"/>
    <w:rsid w:val="00D46AD9"/>
    <w:rsid w:val="00D50779"/>
    <w:rsid w:val="00D563CB"/>
    <w:rsid w:val="00D56465"/>
    <w:rsid w:val="00D56B91"/>
    <w:rsid w:val="00D57C44"/>
    <w:rsid w:val="00D6008C"/>
    <w:rsid w:val="00D60766"/>
    <w:rsid w:val="00D6298E"/>
    <w:rsid w:val="00D63AFD"/>
    <w:rsid w:val="00D6565D"/>
    <w:rsid w:val="00D65703"/>
    <w:rsid w:val="00D65ACA"/>
    <w:rsid w:val="00D65DDC"/>
    <w:rsid w:val="00D672B9"/>
    <w:rsid w:val="00D6735B"/>
    <w:rsid w:val="00D67832"/>
    <w:rsid w:val="00D67FAC"/>
    <w:rsid w:val="00D741ED"/>
    <w:rsid w:val="00D743B2"/>
    <w:rsid w:val="00D74A9A"/>
    <w:rsid w:val="00D766AC"/>
    <w:rsid w:val="00D76F74"/>
    <w:rsid w:val="00D80E8B"/>
    <w:rsid w:val="00D812A7"/>
    <w:rsid w:val="00D816CB"/>
    <w:rsid w:val="00D81948"/>
    <w:rsid w:val="00D8414B"/>
    <w:rsid w:val="00D86805"/>
    <w:rsid w:val="00D86EFE"/>
    <w:rsid w:val="00D8719E"/>
    <w:rsid w:val="00D90121"/>
    <w:rsid w:val="00D90E57"/>
    <w:rsid w:val="00D918EB"/>
    <w:rsid w:val="00D92914"/>
    <w:rsid w:val="00D94CC8"/>
    <w:rsid w:val="00D96776"/>
    <w:rsid w:val="00D9746D"/>
    <w:rsid w:val="00D97554"/>
    <w:rsid w:val="00DA2F17"/>
    <w:rsid w:val="00DA321C"/>
    <w:rsid w:val="00DA3403"/>
    <w:rsid w:val="00DA3703"/>
    <w:rsid w:val="00DA40B1"/>
    <w:rsid w:val="00DA534E"/>
    <w:rsid w:val="00DA545E"/>
    <w:rsid w:val="00DA56FF"/>
    <w:rsid w:val="00DA7D8D"/>
    <w:rsid w:val="00DB0665"/>
    <w:rsid w:val="00DB0A49"/>
    <w:rsid w:val="00DB151E"/>
    <w:rsid w:val="00DB16AB"/>
    <w:rsid w:val="00DB2152"/>
    <w:rsid w:val="00DB29CC"/>
    <w:rsid w:val="00DB4357"/>
    <w:rsid w:val="00DB4C67"/>
    <w:rsid w:val="00DB7433"/>
    <w:rsid w:val="00DC14F9"/>
    <w:rsid w:val="00DC19AA"/>
    <w:rsid w:val="00DC1E68"/>
    <w:rsid w:val="00DC2987"/>
    <w:rsid w:val="00DC302C"/>
    <w:rsid w:val="00DC3A62"/>
    <w:rsid w:val="00DC5393"/>
    <w:rsid w:val="00DC5D61"/>
    <w:rsid w:val="00DC61B5"/>
    <w:rsid w:val="00DC6FC5"/>
    <w:rsid w:val="00DC7673"/>
    <w:rsid w:val="00DD0064"/>
    <w:rsid w:val="00DD1772"/>
    <w:rsid w:val="00DD17C8"/>
    <w:rsid w:val="00DD1CBE"/>
    <w:rsid w:val="00DD2079"/>
    <w:rsid w:val="00DD2570"/>
    <w:rsid w:val="00DD25AA"/>
    <w:rsid w:val="00DD415B"/>
    <w:rsid w:val="00DD5CC4"/>
    <w:rsid w:val="00DD626D"/>
    <w:rsid w:val="00DD6E31"/>
    <w:rsid w:val="00DD717E"/>
    <w:rsid w:val="00DD79C3"/>
    <w:rsid w:val="00DE1BCB"/>
    <w:rsid w:val="00DE36F9"/>
    <w:rsid w:val="00DE4CBE"/>
    <w:rsid w:val="00DE4E67"/>
    <w:rsid w:val="00DE55D1"/>
    <w:rsid w:val="00DE5E04"/>
    <w:rsid w:val="00DE723D"/>
    <w:rsid w:val="00DF2D92"/>
    <w:rsid w:val="00DF38BE"/>
    <w:rsid w:val="00DF3CAC"/>
    <w:rsid w:val="00DF4D83"/>
    <w:rsid w:val="00DF4E6F"/>
    <w:rsid w:val="00DF5A7B"/>
    <w:rsid w:val="00DF7748"/>
    <w:rsid w:val="00DF778A"/>
    <w:rsid w:val="00E0130D"/>
    <w:rsid w:val="00E013EE"/>
    <w:rsid w:val="00E018A8"/>
    <w:rsid w:val="00E024A0"/>
    <w:rsid w:val="00E027E1"/>
    <w:rsid w:val="00E076DD"/>
    <w:rsid w:val="00E109DE"/>
    <w:rsid w:val="00E12688"/>
    <w:rsid w:val="00E138F1"/>
    <w:rsid w:val="00E14D6A"/>
    <w:rsid w:val="00E20802"/>
    <w:rsid w:val="00E21BF9"/>
    <w:rsid w:val="00E22444"/>
    <w:rsid w:val="00E224DA"/>
    <w:rsid w:val="00E22635"/>
    <w:rsid w:val="00E229CE"/>
    <w:rsid w:val="00E27068"/>
    <w:rsid w:val="00E27947"/>
    <w:rsid w:val="00E3020E"/>
    <w:rsid w:val="00E30A8E"/>
    <w:rsid w:val="00E31DC5"/>
    <w:rsid w:val="00E3417C"/>
    <w:rsid w:val="00E34422"/>
    <w:rsid w:val="00E34AC2"/>
    <w:rsid w:val="00E374C9"/>
    <w:rsid w:val="00E413FC"/>
    <w:rsid w:val="00E414A4"/>
    <w:rsid w:val="00E4352B"/>
    <w:rsid w:val="00E4359B"/>
    <w:rsid w:val="00E44348"/>
    <w:rsid w:val="00E4636E"/>
    <w:rsid w:val="00E469FF"/>
    <w:rsid w:val="00E50DBA"/>
    <w:rsid w:val="00E51855"/>
    <w:rsid w:val="00E54FDC"/>
    <w:rsid w:val="00E557AB"/>
    <w:rsid w:val="00E5699C"/>
    <w:rsid w:val="00E57547"/>
    <w:rsid w:val="00E616AE"/>
    <w:rsid w:val="00E61DD2"/>
    <w:rsid w:val="00E6237F"/>
    <w:rsid w:val="00E62FCF"/>
    <w:rsid w:val="00E63C85"/>
    <w:rsid w:val="00E64708"/>
    <w:rsid w:val="00E65004"/>
    <w:rsid w:val="00E666AE"/>
    <w:rsid w:val="00E6728B"/>
    <w:rsid w:val="00E67499"/>
    <w:rsid w:val="00E674CC"/>
    <w:rsid w:val="00E67A4E"/>
    <w:rsid w:val="00E710E9"/>
    <w:rsid w:val="00E718E4"/>
    <w:rsid w:val="00E740F2"/>
    <w:rsid w:val="00E75A7A"/>
    <w:rsid w:val="00E83A32"/>
    <w:rsid w:val="00E83A8F"/>
    <w:rsid w:val="00E84DBC"/>
    <w:rsid w:val="00E9031B"/>
    <w:rsid w:val="00E90C5B"/>
    <w:rsid w:val="00E93223"/>
    <w:rsid w:val="00E93F90"/>
    <w:rsid w:val="00E94CCA"/>
    <w:rsid w:val="00E9543C"/>
    <w:rsid w:val="00E95C80"/>
    <w:rsid w:val="00E966F8"/>
    <w:rsid w:val="00E97282"/>
    <w:rsid w:val="00EA0958"/>
    <w:rsid w:val="00EA11D2"/>
    <w:rsid w:val="00EA12A1"/>
    <w:rsid w:val="00EA20F0"/>
    <w:rsid w:val="00EA374B"/>
    <w:rsid w:val="00EA44A1"/>
    <w:rsid w:val="00EA44D4"/>
    <w:rsid w:val="00EA473D"/>
    <w:rsid w:val="00EA4E1C"/>
    <w:rsid w:val="00EA6EE4"/>
    <w:rsid w:val="00EA7D0C"/>
    <w:rsid w:val="00EB0001"/>
    <w:rsid w:val="00EB0078"/>
    <w:rsid w:val="00EB0626"/>
    <w:rsid w:val="00EB5119"/>
    <w:rsid w:val="00EB6089"/>
    <w:rsid w:val="00EB60A8"/>
    <w:rsid w:val="00EB6666"/>
    <w:rsid w:val="00EC0658"/>
    <w:rsid w:val="00EC0D04"/>
    <w:rsid w:val="00EC0DD3"/>
    <w:rsid w:val="00EC2207"/>
    <w:rsid w:val="00EC345F"/>
    <w:rsid w:val="00EC4B98"/>
    <w:rsid w:val="00EC7CB2"/>
    <w:rsid w:val="00ED07F1"/>
    <w:rsid w:val="00ED0B7A"/>
    <w:rsid w:val="00ED1A55"/>
    <w:rsid w:val="00ED207C"/>
    <w:rsid w:val="00ED23D5"/>
    <w:rsid w:val="00ED2758"/>
    <w:rsid w:val="00ED333E"/>
    <w:rsid w:val="00ED527C"/>
    <w:rsid w:val="00ED6C6B"/>
    <w:rsid w:val="00ED79C2"/>
    <w:rsid w:val="00EE1294"/>
    <w:rsid w:val="00EE65ED"/>
    <w:rsid w:val="00EE6C59"/>
    <w:rsid w:val="00EE737D"/>
    <w:rsid w:val="00EE7AA1"/>
    <w:rsid w:val="00EF0511"/>
    <w:rsid w:val="00EF07DB"/>
    <w:rsid w:val="00EF3159"/>
    <w:rsid w:val="00EF4426"/>
    <w:rsid w:val="00F013E8"/>
    <w:rsid w:val="00F015CF"/>
    <w:rsid w:val="00F01CB3"/>
    <w:rsid w:val="00F02D65"/>
    <w:rsid w:val="00F06A27"/>
    <w:rsid w:val="00F073F8"/>
    <w:rsid w:val="00F07A18"/>
    <w:rsid w:val="00F1205D"/>
    <w:rsid w:val="00F123A6"/>
    <w:rsid w:val="00F12C9C"/>
    <w:rsid w:val="00F1508C"/>
    <w:rsid w:val="00F160EA"/>
    <w:rsid w:val="00F169E9"/>
    <w:rsid w:val="00F17915"/>
    <w:rsid w:val="00F17D8F"/>
    <w:rsid w:val="00F17E2E"/>
    <w:rsid w:val="00F20091"/>
    <w:rsid w:val="00F224E0"/>
    <w:rsid w:val="00F258AA"/>
    <w:rsid w:val="00F25EA0"/>
    <w:rsid w:val="00F26A2A"/>
    <w:rsid w:val="00F30987"/>
    <w:rsid w:val="00F315CE"/>
    <w:rsid w:val="00F3219D"/>
    <w:rsid w:val="00F32723"/>
    <w:rsid w:val="00F32863"/>
    <w:rsid w:val="00F32995"/>
    <w:rsid w:val="00F32BDD"/>
    <w:rsid w:val="00F32EFD"/>
    <w:rsid w:val="00F334E8"/>
    <w:rsid w:val="00F342E4"/>
    <w:rsid w:val="00F348E7"/>
    <w:rsid w:val="00F34C74"/>
    <w:rsid w:val="00F35094"/>
    <w:rsid w:val="00F35B86"/>
    <w:rsid w:val="00F36920"/>
    <w:rsid w:val="00F36CDB"/>
    <w:rsid w:val="00F40FDA"/>
    <w:rsid w:val="00F41117"/>
    <w:rsid w:val="00F42ED1"/>
    <w:rsid w:val="00F432D8"/>
    <w:rsid w:val="00F434E3"/>
    <w:rsid w:val="00F43639"/>
    <w:rsid w:val="00F4538B"/>
    <w:rsid w:val="00F47532"/>
    <w:rsid w:val="00F475AB"/>
    <w:rsid w:val="00F476BD"/>
    <w:rsid w:val="00F50512"/>
    <w:rsid w:val="00F51192"/>
    <w:rsid w:val="00F51C33"/>
    <w:rsid w:val="00F52237"/>
    <w:rsid w:val="00F53528"/>
    <w:rsid w:val="00F53845"/>
    <w:rsid w:val="00F555D0"/>
    <w:rsid w:val="00F566D0"/>
    <w:rsid w:val="00F571B1"/>
    <w:rsid w:val="00F577F9"/>
    <w:rsid w:val="00F604C7"/>
    <w:rsid w:val="00F60DD2"/>
    <w:rsid w:val="00F6136E"/>
    <w:rsid w:val="00F6346B"/>
    <w:rsid w:val="00F636FF"/>
    <w:rsid w:val="00F65870"/>
    <w:rsid w:val="00F671E8"/>
    <w:rsid w:val="00F6792D"/>
    <w:rsid w:val="00F728C2"/>
    <w:rsid w:val="00F731C9"/>
    <w:rsid w:val="00F74802"/>
    <w:rsid w:val="00F76C08"/>
    <w:rsid w:val="00F77B39"/>
    <w:rsid w:val="00F800B2"/>
    <w:rsid w:val="00F805A6"/>
    <w:rsid w:val="00F845B2"/>
    <w:rsid w:val="00F84BEF"/>
    <w:rsid w:val="00F85100"/>
    <w:rsid w:val="00F85A0B"/>
    <w:rsid w:val="00F9268E"/>
    <w:rsid w:val="00F93A66"/>
    <w:rsid w:val="00F94158"/>
    <w:rsid w:val="00F9422D"/>
    <w:rsid w:val="00F945BC"/>
    <w:rsid w:val="00F9521C"/>
    <w:rsid w:val="00F95558"/>
    <w:rsid w:val="00F95AE8"/>
    <w:rsid w:val="00F9648B"/>
    <w:rsid w:val="00F96D04"/>
    <w:rsid w:val="00F978C0"/>
    <w:rsid w:val="00FA1606"/>
    <w:rsid w:val="00FA1630"/>
    <w:rsid w:val="00FA1D4D"/>
    <w:rsid w:val="00FA2940"/>
    <w:rsid w:val="00FA350A"/>
    <w:rsid w:val="00FA3B27"/>
    <w:rsid w:val="00FA429A"/>
    <w:rsid w:val="00FA5323"/>
    <w:rsid w:val="00FA5FFB"/>
    <w:rsid w:val="00FA65DB"/>
    <w:rsid w:val="00FA6D03"/>
    <w:rsid w:val="00FA7EDC"/>
    <w:rsid w:val="00FB0B9B"/>
    <w:rsid w:val="00FB2F75"/>
    <w:rsid w:val="00FB3619"/>
    <w:rsid w:val="00FB6676"/>
    <w:rsid w:val="00FB753F"/>
    <w:rsid w:val="00FC1CF7"/>
    <w:rsid w:val="00FC295B"/>
    <w:rsid w:val="00FC53E7"/>
    <w:rsid w:val="00FC5D4B"/>
    <w:rsid w:val="00FC6558"/>
    <w:rsid w:val="00FC6FC7"/>
    <w:rsid w:val="00FC7FF8"/>
    <w:rsid w:val="00FD0593"/>
    <w:rsid w:val="00FD70BB"/>
    <w:rsid w:val="00FD7784"/>
    <w:rsid w:val="00FD78F7"/>
    <w:rsid w:val="00FE0512"/>
    <w:rsid w:val="00FE1CE6"/>
    <w:rsid w:val="00FE2DA7"/>
    <w:rsid w:val="00FE39F2"/>
    <w:rsid w:val="00FE3E6C"/>
    <w:rsid w:val="00FE4422"/>
    <w:rsid w:val="00FE5FB1"/>
    <w:rsid w:val="00FE6332"/>
    <w:rsid w:val="00FE6659"/>
    <w:rsid w:val="00FF0C3E"/>
    <w:rsid w:val="00FF1BC9"/>
    <w:rsid w:val="00FF4573"/>
    <w:rsid w:val="00FF5273"/>
    <w:rsid w:val="00FF6531"/>
    <w:rsid w:val="00FF6D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D0"/>
    <w:pPr>
      <w:ind w:left="720"/>
      <w:contextualSpacing/>
    </w:pPr>
  </w:style>
  <w:style w:type="paragraph" w:customStyle="1" w:styleId="ConsPlusNormal">
    <w:name w:val="ConsPlusNormal"/>
    <w:rsid w:val="00F17D8F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D22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64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6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20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2265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265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D0"/>
    <w:pPr>
      <w:ind w:left="720"/>
      <w:contextualSpacing/>
    </w:pPr>
  </w:style>
  <w:style w:type="paragraph" w:customStyle="1" w:styleId="ConsPlusNormal">
    <w:name w:val="ConsPlusNormal"/>
    <w:rsid w:val="00F17D8F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D22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64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6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20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2265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265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DCB2-087B-44BE-AA34-D758FAC3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Епифанова Любовь Викторовна</cp:lastModifiedBy>
  <cp:revision>6</cp:revision>
  <cp:lastPrinted>2014-02-17T12:32:00Z</cp:lastPrinted>
  <dcterms:created xsi:type="dcterms:W3CDTF">2014-02-13T05:54:00Z</dcterms:created>
  <dcterms:modified xsi:type="dcterms:W3CDTF">2014-02-17T12:32:00Z</dcterms:modified>
</cp:coreProperties>
</file>